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35" w:rsidRPr="00F136A5" w:rsidRDefault="00327635" w:rsidP="005D3D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 w:rsidRPr="00F136A5">
        <w:rPr>
          <w:rFonts w:ascii="Times New Roman" w:eastAsia="Calibri" w:hAnsi="Times New Roman" w:cs="Times New Roman"/>
          <w:b/>
          <w:sz w:val="28"/>
          <w:szCs w:val="30"/>
        </w:rPr>
        <w:t xml:space="preserve">ИНФОРМАЦИЯ-СПРАВКА В РАМКАХ ВЫСТУПЛЕНИЯ НА ПУБЛИЧНЫХ ОБСУЖДЕНИЯХ </w:t>
      </w:r>
    </w:p>
    <w:p w:rsidR="006E6E99" w:rsidRPr="00F136A5" w:rsidRDefault="00F136A5" w:rsidP="00F13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0"/>
        </w:rPr>
      </w:pPr>
      <w:r>
        <w:rPr>
          <w:rFonts w:ascii="Times New Roman" w:eastAsia="Calibri" w:hAnsi="Times New Roman" w:cs="Times New Roman"/>
          <w:b/>
          <w:sz w:val="28"/>
          <w:szCs w:val="30"/>
        </w:rPr>
        <w:t>«КОНТРОЛЬ В СФЕРЕ ЗАКУПОК»</w:t>
      </w:r>
    </w:p>
    <w:p w:rsidR="005D3DA9" w:rsidRPr="00513F73" w:rsidRDefault="005D3DA9" w:rsidP="005D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13F73">
        <w:rPr>
          <w:rFonts w:ascii="Times New Roman" w:eastAsia="Calibri" w:hAnsi="Times New Roman" w:cs="Times New Roman"/>
          <w:sz w:val="27"/>
          <w:szCs w:val="27"/>
        </w:rPr>
        <w:t>Уважаемые коллеги!</w:t>
      </w:r>
    </w:p>
    <w:p w:rsidR="00F136A5" w:rsidRPr="00F136A5" w:rsidRDefault="00AF7D47" w:rsidP="0032763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  <w:r>
        <w:rPr>
          <w:rFonts w:ascii="Times New Roman" w:eastAsia="Calibri" w:hAnsi="Times New Roman" w:cs="Times New Roman"/>
          <w:b/>
          <w:sz w:val="20"/>
          <w:szCs w:val="28"/>
        </w:rPr>
        <w:t>(ДЛЯ ИРИНЫ)</w:t>
      </w:r>
    </w:p>
    <w:p w:rsidR="00790A27" w:rsidRPr="00AF7D4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онтроль в сфере закупок Свердловским УФАС России осуществляется путем проведения:</w:t>
      </w:r>
    </w:p>
    <w:p w:rsidR="00790A27" w:rsidRPr="00AF7D4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1) 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федеральных нужд;</w:t>
      </w:r>
    </w:p>
    <w:p w:rsidR="00790A27" w:rsidRPr="00AF7D4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2) внеплановых проверок в отношении субъектов контроля;</w:t>
      </w:r>
    </w:p>
    <w:p w:rsidR="00790A27" w:rsidRPr="00AF7D4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</w:p>
    <w:p w:rsidR="00242B19" w:rsidRPr="00AF7D47" w:rsidRDefault="00242B19" w:rsidP="0024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D47">
        <w:rPr>
          <w:rFonts w:ascii="Times New Roman" w:hAnsi="Times New Roman" w:cs="Times New Roman"/>
          <w:i/>
          <w:sz w:val="26"/>
          <w:szCs w:val="26"/>
        </w:rPr>
        <w:t>Контрольный орган в сфере закупок проводит внеплановую проверку по следующим основаниям:</w:t>
      </w:r>
    </w:p>
    <w:p w:rsidR="00242B19" w:rsidRPr="00AF7D47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- поступление жалобы</w:t>
      </w:r>
    </w:p>
    <w:p w:rsidR="00242B19" w:rsidRPr="00AF7D47" w:rsidRDefault="00242B19" w:rsidP="00242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- поступление информации о нарушении законодательства в сфере закупок</w:t>
      </w:r>
    </w:p>
    <w:p w:rsidR="00242B19" w:rsidRPr="00AF7D47" w:rsidRDefault="00242B19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</w:pPr>
      <w:r w:rsidRPr="00AF7D4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- истечение срока исполнения ранее выданного предписания.</w:t>
      </w:r>
    </w:p>
    <w:p w:rsidR="00790A27" w:rsidRPr="00790A27" w:rsidRDefault="00790A27" w:rsidP="00790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7846D9" w:rsidRDefault="007846D9" w:rsidP="00F1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2312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ЛАЙД № </w:t>
      </w:r>
      <w:r w:rsidR="00AF7D47" w:rsidRPr="00E2312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AF7D47"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44-ФЗ</w:t>
      </w:r>
    </w:p>
    <w:p w:rsidR="00E655FB" w:rsidRDefault="00E655FB" w:rsidP="00E655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8314D3" w:rsidRPr="00E655FB" w:rsidRDefault="00813C14" w:rsidP="00481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813C14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За пять месяцев</w:t>
      </w:r>
      <w:r w:rsidR="00E655F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7846D9"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01</w:t>
      </w:r>
      <w:r w:rsidR="00E655F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8</w:t>
      </w:r>
      <w:r w:rsidR="007846D9"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года </w:t>
      </w:r>
      <w:r w:rsidR="007846D9"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вердловское УФАС России </w:t>
      </w:r>
      <w:r w:rsidR="007846D9"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поступило </w:t>
      </w:r>
      <w:r w:rsidR="00481E3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75</w:t>
      </w:r>
      <w:r w:rsidR="00BE0E5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0</w:t>
      </w:r>
      <w:r w:rsidR="00481E3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7846D9" w:rsidRPr="00481E3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жалоб</w:t>
      </w:r>
      <w:r w:rsidR="00E655F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7846D9"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на действия (бездействие) заказчика, уполномоченного органа, уполномоченного учреждения, специализированной организации, ком</w:t>
      </w:r>
      <w:r w:rsidR="00E729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ссии по осуществлению закупок.</w:t>
      </w:r>
    </w:p>
    <w:p w:rsidR="00E27AC8" w:rsidRPr="00C772CF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з поступивших жалоб </w:t>
      </w: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за пять месяцев 2018 года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</w:p>
    <w:p w:rsidR="00E27AC8" w:rsidRPr="00C772CF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772CF">
        <w:rPr>
          <w:rFonts w:ascii="Times New Roman" w:eastAsia="Calibri" w:hAnsi="Times New Roman" w:cs="Times New Roman"/>
          <w:b/>
          <w:sz w:val="27"/>
          <w:szCs w:val="27"/>
        </w:rPr>
        <w:t xml:space="preserve">99 </w:t>
      </w: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(13,2 %)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ыли поданы на действия заказчиков при размещении заказов для федеральных нужд, </w:t>
      </w:r>
    </w:p>
    <w:p w:rsidR="00E27AC8" w:rsidRPr="00C772CF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217 (28,9 %) 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– при размещении заказов для нужд субъекта РФ, </w:t>
      </w:r>
    </w:p>
    <w:p w:rsidR="00E27AC8" w:rsidRPr="00FB4F46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434 (57,9 %)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– при размещении заказов для муниципальных нужд.</w:t>
      </w:r>
    </w:p>
    <w:p w:rsidR="007846D9" w:rsidRDefault="007846D9" w:rsidP="00784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E27AC8" w:rsidRPr="00481E3B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результате рассмотрения по существу </w:t>
      </w:r>
      <w:proofErr w:type="gramStart"/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боснованн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й</w:t>
      </w:r>
      <w:proofErr w:type="gramEnd"/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(в том числе частично)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признан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167 </w:t>
      </w: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жалоб 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</w:t>
      </w:r>
      <w:r w:rsidRPr="00C772CF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8,02%</w:t>
      </w:r>
      <w:r w:rsidRPr="00C772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бщего количества рассмотренных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жалоб (596 жалоб рассмотрено)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.</w:t>
      </w:r>
    </w:p>
    <w:p w:rsidR="00E27AC8" w:rsidRDefault="00E27AC8" w:rsidP="00E27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а основании ч. 11 ст. 105 Закона о контрактной системе 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за пять месяцев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201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8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а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Свердловским УФАС России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93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жалоб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ы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был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возвращен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ы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заявителям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br/>
      </w:r>
      <w:bookmarkStart w:id="0" w:name="OLE_LINK15"/>
      <w:bookmarkStart w:id="1" w:name="OLE_LINK16"/>
      <w:bookmarkStart w:id="2" w:name="OLE_LINK17"/>
      <w:r>
        <w:rPr>
          <w:rFonts w:ascii="Times New Roman" w:eastAsia="Calibri" w:hAnsi="Times New Roman" w:cs="Times New Roman"/>
          <w:b/>
          <w:sz w:val="27"/>
          <w:szCs w:val="27"/>
        </w:rPr>
        <w:t xml:space="preserve">61 </w:t>
      </w:r>
      <w:r w:rsidRPr="00424659">
        <w:rPr>
          <w:rFonts w:ascii="Times New Roman" w:eastAsia="Calibri" w:hAnsi="Times New Roman" w:cs="Times New Roman"/>
          <w:b/>
          <w:sz w:val="27"/>
          <w:szCs w:val="27"/>
        </w:rPr>
        <w:t>жалоб</w:t>
      </w:r>
      <w:r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отозван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а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амими</w:t>
      </w:r>
      <w:r w:rsidRPr="00424659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заявителями</w:t>
      </w:r>
      <w:r w:rsidRPr="0042465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bookmarkEnd w:id="0"/>
    <w:bookmarkEnd w:id="1"/>
    <w:bookmarkEnd w:id="2"/>
    <w:p w:rsidR="00F136A5" w:rsidRPr="00F136A5" w:rsidRDefault="00F136A5" w:rsidP="00F136A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8"/>
        </w:rPr>
      </w:pPr>
    </w:p>
    <w:p w:rsidR="00F136A5" w:rsidRDefault="00F136A5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56"/>
        <w:gridCol w:w="2056"/>
        <w:gridCol w:w="2517"/>
        <w:gridCol w:w="2126"/>
        <w:gridCol w:w="1525"/>
      </w:tblGrid>
      <w:tr w:rsidR="00952220" w:rsidTr="00952220">
        <w:tc>
          <w:tcPr>
            <w:tcW w:w="2056" w:type="dxa"/>
          </w:tcPr>
          <w:p w:rsidR="00952220" w:rsidRPr="003A0D38" w:rsidRDefault="00952220" w:rsidP="00952220">
            <w:pPr>
              <w:jc w:val="center"/>
            </w:pPr>
            <w:r w:rsidRPr="003A0D38">
              <w:t>Показатель</w:t>
            </w:r>
          </w:p>
        </w:tc>
        <w:tc>
          <w:tcPr>
            <w:tcW w:w="2056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Федеральный заказчик</w:t>
            </w:r>
          </w:p>
        </w:tc>
        <w:tc>
          <w:tcPr>
            <w:tcW w:w="2517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Субъект Российской Федерации</w:t>
            </w:r>
          </w:p>
        </w:tc>
        <w:tc>
          <w:tcPr>
            <w:tcW w:w="2126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Муниципальный заказчик</w:t>
            </w:r>
          </w:p>
        </w:tc>
        <w:tc>
          <w:tcPr>
            <w:tcW w:w="1525" w:type="dxa"/>
          </w:tcPr>
          <w:p w:rsidR="00952220" w:rsidRPr="00952220" w:rsidRDefault="00952220" w:rsidP="00952220">
            <w:pPr>
              <w:jc w:val="center"/>
              <w:rPr>
                <w:b/>
              </w:rPr>
            </w:pPr>
            <w:r w:rsidRPr="00952220">
              <w:rPr>
                <w:b/>
              </w:rPr>
              <w:t>Всего</w:t>
            </w:r>
          </w:p>
        </w:tc>
      </w:tr>
      <w:tr w:rsidR="00562ACD" w:rsidTr="001521F9">
        <w:tc>
          <w:tcPr>
            <w:tcW w:w="2056" w:type="dxa"/>
          </w:tcPr>
          <w:p w:rsidR="00562ACD" w:rsidRDefault="00562ACD" w:rsidP="001521F9">
            <w:pPr>
              <w:rPr>
                <w:b/>
              </w:rPr>
            </w:pPr>
            <w:r w:rsidRPr="00952220">
              <w:rPr>
                <w:b/>
              </w:rPr>
              <w:t>Поступило жалоб</w:t>
            </w:r>
          </w:p>
          <w:p w:rsidR="00E27AC8" w:rsidRPr="00952220" w:rsidRDefault="00E27AC8" w:rsidP="001521F9">
            <w:pPr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2056" w:type="dxa"/>
            <w:vAlign w:val="center"/>
          </w:tcPr>
          <w:p w:rsidR="00562ACD" w:rsidRPr="00562ACD" w:rsidRDefault="00BE0E5B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2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1525" w:type="dxa"/>
            <w:vAlign w:val="center"/>
          </w:tcPr>
          <w:p w:rsidR="00562ACD" w:rsidRPr="00562ACD" w:rsidRDefault="00146BCD" w:rsidP="00BE0E5B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</w:t>
            </w:r>
            <w:r w:rsidR="00AC5A1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</w:t>
            </w:r>
            <w:r w:rsidR="00BE0E5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</w:t>
            </w:r>
          </w:p>
        </w:tc>
      </w:tr>
      <w:tr w:rsidR="00562ACD" w:rsidTr="001521F9">
        <w:tc>
          <w:tcPr>
            <w:tcW w:w="2056" w:type="dxa"/>
          </w:tcPr>
          <w:p w:rsidR="00562ACD" w:rsidRPr="00952220" w:rsidRDefault="00562ACD" w:rsidP="001521F9">
            <w:pPr>
              <w:rPr>
                <w:b/>
              </w:rPr>
            </w:pPr>
            <w:r w:rsidRPr="00952220">
              <w:rPr>
                <w:b/>
              </w:rPr>
              <w:t>Возвращено</w:t>
            </w:r>
          </w:p>
        </w:tc>
        <w:tc>
          <w:tcPr>
            <w:tcW w:w="205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525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3</w:t>
            </w:r>
          </w:p>
        </w:tc>
      </w:tr>
      <w:tr w:rsidR="00562ACD" w:rsidTr="00562ACD">
        <w:trPr>
          <w:trHeight w:val="450"/>
        </w:trPr>
        <w:tc>
          <w:tcPr>
            <w:tcW w:w="2056" w:type="dxa"/>
          </w:tcPr>
          <w:p w:rsidR="00562ACD" w:rsidRPr="00952220" w:rsidRDefault="00562ACD" w:rsidP="001521F9">
            <w:pPr>
              <w:rPr>
                <w:b/>
              </w:rPr>
            </w:pPr>
            <w:r w:rsidRPr="00952220">
              <w:rPr>
                <w:b/>
              </w:rPr>
              <w:t>Отозвано заявителями</w:t>
            </w:r>
          </w:p>
        </w:tc>
        <w:tc>
          <w:tcPr>
            <w:tcW w:w="205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vAlign w:val="center"/>
          </w:tcPr>
          <w:p w:rsidR="00562ACD" w:rsidRPr="00562ACD" w:rsidRDefault="00146BCD" w:rsidP="00146B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25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1</w:t>
            </w:r>
          </w:p>
        </w:tc>
      </w:tr>
      <w:tr w:rsidR="00562ACD" w:rsidTr="001521F9">
        <w:tc>
          <w:tcPr>
            <w:tcW w:w="2056" w:type="dxa"/>
          </w:tcPr>
          <w:p w:rsidR="00562ACD" w:rsidRPr="00952220" w:rsidRDefault="00562ACD" w:rsidP="001521F9">
            <w:pPr>
              <w:rPr>
                <w:b/>
              </w:rPr>
            </w:pPr>
            <w:r w:rsidRPr="00952220">
              <w:rPr>
                <w:b/>
              </w:rPr>
              <w:t>Признано необоснованными</w:t>
            </w:r>
          </w:p>
        </w:tc>
        <w:tc>
          <w:tcPr>
            <w:tcW w:w="205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2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1525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29</w:t>
            </w:r>
          </w:p>
        </w:tc>
      </w:tr>
      <w:tr w:rsidR="00562ACD" w:rsidTr="001521F9">
        <w:tc>
          <w:tcPr>
            <w:tcW w:w="2056" w:type="dxa"/>
          </w:tcPr>
          <w:p w:rsidR="00562ACD" w:rsidRPr="00952220" w:rsidRDefault="00562ACD" w:rsidP="001521F9">
            <w:pPr>
              <w:rPr>
                <w:b/>
              </w:rPr>
            </w:pPr>
            <w:r w:rsidRPr="00952220">
              <w:rPr>
                <w:b/>
              </w:rPr>
              <w:t xml:space="preserve">Признано обоснованными </w:t>
            </w:r>
          </w:p>
        </w:tc>
        <w:tc>
          <w:tcPr>
            <w:tcW w:w="2056" w:type="dxa"/>
            <w:vAlign w:val="center"/>
          </w:tcPr>
          <w:p w:rsidR="00562ACD" w:rsidRPr="00562ACD" w:rsidRDefault="00BE0E5B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26" w:type="dxa"/>
            <w:vAlign w:val="center"/>
          </w:tcPr>
          <w:p w:rsidR="00562ACD" w:rsidRPr="00562ACD" w:rsidRDefault="00146BCD" w:rsidP="00562A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525" w:type="dxa"/>
            <w:vAlign w:val="center"/>
          </w:tcPr>
          <w:p w:rsidR="00562ACD" w:rsidRPr="00562ACD" w:rsidRDefault="00BE0E5B" w:rsidP="00146BCD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67</w:t>
            </w:r>
          </w:p>
        </w:tc>
      </w:tr>
    </w:tbl>
    <w:p w:rsidR="00A928C0" w:rsidRDefault="00A928C0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BE046F" w:rsidRDefault="00BE046F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327635" w:rsidRPr="00AF7D47" w:rsidRDefault="00E729AA" w:rsidP="00F13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</w:pPr>
      <w:r w:rsidRPr="00AF7D4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 xml:space="preserve">СЛАЙД № </w:t>
      </w:r>
      <w:r w:rsidR="00AF7D47" w:rsidRPr="00AF7D4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 xml:space="preserve">3    </w:t>
      </w:r>
      <w:r w:rsidR="00AF7D4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 xml:space="preserve">                   </w:t>
      </w:r>
      <w:r w:rsidR="00AF7D47" w:rsidRPr="00AF7D47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u w:val="single"/>
        </w:rPr>
        <w:t>ПРЕДПИСАНИЯ</w:t>
      </w:r>
    </w:p>
    <w:p w:rsidR="008314D3" w:rsidRDefault="008314D3" w:rsidP="006E6E99">
      <w:pPr>
        <w:pStyle w:val="Default"/>
        <w:ind w:firstLine="709"/>
        <w:jc w:val="both"/>
        <w:rPr>
          <w:b/>
          <w:color w:val="auto"/>
          <w:sz w:val="27"/>
          <w:szCs w:val="27"/>
        </w:rPr>
      </w:pPr>
    </w:p>
    <w:p w:rsidR="005E1B7A" w:rsidRPr="001A612A" w:rsidRDefault="00BE0E5B" w:rsidP="001A612A">
      <w:pPr>
        <w:pStyle w:val="Default"/>
        <w:ind w:firstLine="709"/>
        <w:jc w:val="both"/>
        <w:rPr>
          <w:b/>
          <w:sz w:val="27"/>
          <w:szCs w:val="27"/>
        </w:rPr>
      </w:pPr>
      <w:r>
        <w:rPr>
          <w:b/>
          <w:color w:val="auto"/>
          <w:sz w:val="27"/>
          <w:szCs w:val="27"/>
        </w:rPr>
        <w:t>За пять месяцев 2018 года</w:t>
      </w:r>
      <w:r w:rsidR="00996626" w:rsidRPr="005E1B7A">
        <w:rPr>
          <w:sz w:val="27"/>
          <w:szCs w:val="27"/>
        </w:rPr>
        <w:t xml:space="preserve"> Свердловск</w:t>
      </w:r>
      <w:r w:rsidR="005E1B7A" w:rsidRPr="005E1B7A">
        <w:rPr>
          <w:sz w:val="27"/>
          <w:szCs w:val="27"/>
        </w:rPr>
        <w:t>им</w:t>
      </w:r>
      <w:r w:rsidR="00996626" w:rsidRPr="005E1B7A">
        <w:rPr>
          <w:sz w:val="27"/>
          <w:szCs w:val="27"/>
        </w:rPr>
        <w:t xml:space="preserve"> </w:t>
      </w:r>
      <w:r w:rsidR="009827A8" w:rsidRPr="005E1B7A">
        <w:rPr>
          <w:sz w:val="27"/>
          <w:szCs w:val="27"/>
        </w:rPr>
        <w:t>УФАС России</w:t>
      </w:r>
      <w:r w:rsidR="005E1B7A" w:rsidRPr="005E1B7A">
        <w:rPr>
          <w:sz w:val="27"/>
          <w:szCs w:val="27"/>
        </w:rPr>
        <w:t xml:space="preserve"> был</w:t>
      </w:r>
      <w:r w:rsidR="00321620">
        <w:rPr>
          <w:sz w:val="27"/>
          <w:szCs w:val="27"/>
        </w:rPr>
        <w:t xml:space="preserve">о </w:t>
      </w:r>
      <w:r w:rsidR="005E1B7A" w:rsidRPr="00E729AA">
        <w:rPr>
          <w:b/>
          <w:sz w:val="27"/>
          <w:szCs w:val="27"/>
        </w:rPr>
        <w:t>рассмотрен</w:t>
      </w:r>
      <w:r w:rsidR="00321620">
        <w:rPr>
          <w:b/>
          <w:sz w:val="27"/>
          <w:szCs w:val="27"/>
        </w:rPr>
        <w:t>о</w:t>
      </w:r>
      <w:r w:rsidR="005E1B7A" w:rsidRPr="00E729AA">
        <w:rPr>
          <w:b/>
          <w:sz w:val="27"/>
          <w:szCs w:val="27"/>
        </w:rPr>
        <w:t xml:space="preserve"> </w:t>
      </w:r>
      <w:r w:rsidR="003A52AB">
        <w:rPr>
          <w:b/>
          <w:sz w:val="27"/>
          <w:szCs w:val="27"/>
        </w:rPr>
        <w:t xml:space="preserve">          </w:t>
      </w:r>
      <w:r>
        <w:rPr>
          <w:b/>
          <w:sz w:val="27"/>
          <w:szCs w:val="27"/>
        </w:rPr>
        <w:t>596</w:t>
      </w:r>
      <w:r w:rsidR="005E1B7A" w:rsidRPr="00E729AA">
        <w:rPr>
          <w:b/>
          <w:sz w:val="27"/>
          <w:szCs w:val="27"/>
        </w:rPr>
        <w:t xml:space="preserve"> жалоб</w:t>
      </w:r>
      <w:r w:rsidR="005E1B7A">
        <w:rPr>
          <w:sz w:val="27"/>
          <w:szCs w:val="27"/>
        </w:rPr>
        <w:t xml:space="preserve"> на действия </w:t>
      </w:r>
      <w:r w:rsidR="00E729AA" w:rsidRPr="00E729AA">
        <w:rPr>
          <w:sz w:val="27"/>
          <w:szCs w:val="27"/>
        </w:rPr>
        <w:t>(бездействие) заказчика, уполномоченного органа, уполномоченного учреждения, специализированной организации, комиссии по осуществлению закупок.</w:t>
      </w:r>
      <w:r w:rsidR="00E729AA">
        <w:rPr>
          <w:sz w:val="27"/>
          <w:szCs w:val="27"/>
        </w:rPr>
        <w:t xml:space="preserve"> </w:t>
      </w:r>
      <w:r w:rsidR="005E1B7A">
        <w:rPr>
          <w:sz w:val="27"/>
          <w:szCs w:val="27"/>
        </w:rPr>
        <w:t xml:space="preserve">По результатам рассмотрения жалоб Комиссией </w:t>
      </w:r>
      <w:r w:rsidR="005E1B7A" w:rsidRPr="005E1B7A">
        <w:rPr>
          <w:sz w:val="27"/>
          <w:szCs w:val="27"/>
        </w:rPr>
        <w:t xml:space="preserve">Свердловского УФАС России было </w:t>
      </w:r>
      <w:r w:rsidR="005E1B7A" w:rsidRPr="00E729AA">
        <w:rPr>
          <w:b/>
          <w:sz w:val="27"/>
          <w:szCs w:val="27"/>
        </w:rPr>
        <w:t xml:space="preserve">выдано </w:t>
      </w:r>
      <w:r w:rsidR="001A612A">
        <w:rPr>
          <w:b/>
          <w:sz w:val="27"/>
          <w:szCs w:val="27"/>
        </w:rPr>
        <w:t xml:space="preserve">158 </w:t>
      </w:r>
      <w:r w:rsidR="005E1B7A" w:rsidRPr="00E729AA">
        <w:rPr>
          <w:b/>
          <w:sz w:val="27"/>
          <w:szCs w:val="27"/>
        </w:rPr>
        <w:t>предписани</w:t>
      </w:r>
      <w:r w:rsidR="001A612A">
        <w:rPr>
          <w:b/>
          <w:sz w:val="27"/>
          <w:szCs w:val="27"/>
        </w:rPr>
        <w:t>й</w:t>
      </w:r>
      <w:r w:rsidR="00190B0D">
        <w:rPr>
          <w:b/>
          <w:sz w:val="27"/>
          <w:szCs w:val="27"/>
        </w:rPr>
        <w:t xml:space="preserve"> </w:t>
      </w:r>
      <w:r w:rsidR="00190B0D">
        <w:rPr>
          <w:sz w:val="27"/>
          <w:szCs w:val="27"/>
        </w:rPr>
        <w:t>об устранении нарушений законодательства о контрактной системе.</w:t>
      </w:r>
    </w:p>
    <w:p w:rsidR="003D659B" w:rsidRDefault="003D659B" w:rsidP="00BE0E5B">
      <w:pPr>
        <w:pStyle w:val="Default"/>
        <w:ind w:firstLine="709"/>
        <w:jc w:val="both"/>
        <w:rPr>
          <w:sz w:val="27"/>
          <w:szCs w:val="27"/>
        </w:rPr>
      </w:pPr>
    </w:p>
    <w:p w:rsidR="008314D3" w:rsidRPr="00C772CF" w:rsidRDefault="005E1B7A" w:rsidP="00BE0E5B">
      <w:pPr>
        <w:pStyle w:val="Default"/>
        <w:ind w:firstLine="709"/>
        <w:jc w:val="both"/>
        <w:rPr>
          <w:sz w:val="27"/>
          <w:szCs w:val="27"/>
        </w:rPr>
      </w:pPr>
      <w:r w:rsidRPr="00C772CF">
        <w:rPr>
          <w:sz w:val="27"/>
          <w:szCs w:val="27"/>
        </w:rPr>
        <w:t xml:space="preserve">По сравнению </w:t>
      </w:r>
      <w:bookmarkStart w:id="3" w:name="OLE_LINK1"/>
      <w:bookmarkStart w:id="4" w:name="OLE_LINK2"/>
      <w:bookmarkStart w:id="5" w:name="OLE_LINK3"/>
      <w:r w:rsidRPr="00C772CF">
        <w:rPr>
          <w:sz w:val="27"/>
          <w:szCs w:val="27"/>
        </w:rPr>
        <w:t xml:space="preserve">с </w:t>
      </w:r>
      <w:r w:rsidR="00BE0E5B" w:rsidRPr="00C772CF">
        <w:rPr>
          <w:sz w:val="27"/>
          <w:szCs w:val="27"/>
        </w:rPr>
        <w:t xml:space="preserve">первым полугодием </w:t>
      </w:r>
      <w:r w:rsidRPr="00C772CF">
        <w:rPr>
          <w:b/>
          <w:sz w:val="27"/>
          <w:szCs w:val="27"/>
        </w:rPr>
        <w:t>201</w:t>
      </w:r>
      <w:r w:rsidR="00BE0E5B" w:rsidRPr="00C772CF">
        <w:rPr>
          <w:b/>
          <w:sz w:val="27"/>
          <w:szCs w:val="27"/>
        </w:rPr>
        <w:t>7</w:t>
      </w:r>
      <w:r w:rsidRPr="00C772CF">
        <w:rPr>
          <w:b/>
          <w:sz w:val="27"/>
          <w:szCs w:val="27"/>
        </w:rPr>
        <w:t xml:space="preserve"> года</w:t>
      </w:r>
      <w:r w:rsidRPr="00C772CF">
        <w:rPr>
          <w:sz w:val="27"/>
          <w:szCs w:val="27"/>
        </w:rPr>
        <w:t xml:space="preserve"> </w:t>
      </w:r>
      <w:bookmarkEnd w:id="3"/>
      <w:bookmarkEnd w:id="4"/>
      <w:bookmarkEnd w:id="5"/>
      <w:r w:rsidRPr="00C772CF">
        <w:rPr>
          <w:sz w:val="27"/>
          <w:szCs w:val="27"/>
        </w:rPr>
        <w:t xml:space="preserve">количество рассмотренных жалоб </w:t>
      </w:r>
      <w:r w:rsidRPr="00C772CF">
        <w:rPr>
          <w:b/>
          <w:sz w:val="27"/>
          <w:szCs w:val="27"/>
        </w:rPr>
        <w:t xml:space="preserve">сократилось на </w:t>
      </w:r>
      <w:r w:rsidR="00C772CF" w:rsidRPr="00C772CF">
        <w:rPr>
          <w:b/>
          <w:sz w:val="27"/>
          <w:szCs w:val="27"/>
        </w:rPr>
        <w:t>14</w:t>
      </w:r>
      <w:r w:rsidR="004F5EF7" w:rsidRPr="00C772CF">
        <w:rPr>
          <w:b/>
          <w:sz w:val="27"/>
          <w:szCs w:val="27"/>
        </w:rPr>
        <w:t xml:space="preserve"> </w:t>
      </w:r>
      <w:r w:rsidR="00424659" w:rsidRPr="00C772CF">
        <w:rPr>
          <w:b/>
          <w:sz w:val="27"/>
          <w:szCs w:val="27"/>
        </w:rPr>
        <w:t>%.</w:t>
      </w:r>
      <w:r w:rsidR="00424659" w:rsidRPr="00C772CF">
        <w:rPr>
          <w:sz w:val="27"/>
          <w:szCs w:val="27"/>
        </w:rPr>
        <w:t xml:space="preserve"> </w:t>
      </w:r>
    </w:p>
    <w:p w:rsidR="003D659B" w:rsidRDefault="003D659B" w:rsidP="008314D3">
      <w:pPr>
        <w:pStyle w:val="Default"/>
        <w:ind w:firstLine="709"/>
        <w:jc w:val="both"/>
        <w:rPr>
          <w:sz w:val="27"/>
          <w:szCs w:val="27"/>
        </w:rPr>
      </w:pPr>
    </w:p>
    <w:p w:rsidR="008314D3" w:rsidRDefault="00424659" w:rsidP="008314D3">
      <w:pPr>
        <w:pStyle w:val="Default"/>
        <w:ind w:firstLine="709"/>
        <w:jc w:val="both"/>
        <w:rPr>
          <w:b/>
          <w:sz w:val="27"/>
          <w:szCs w:val="27"/>
        </w:rPr>
      </w:pPr>
      <w:r w:rsidRPr="00C772CF">
        <w:rPr>
          <w:sz w:val="27"/>
          <w:szCs w:val="27"/>
        </w:rPr>
        <w:t xml:space="preserve">По сравнению </w:t>
      </w:r>
      <w:r w:rsidR="001A612A" w:rsidRPr="00C772CF">
        <w:rPr>
          <w:sz w:val="27"/>
          <w:szCs w:val="27"/>
        </w:rPr>
        <w:t xml:space="preserve">с первым полугодием </w:t>
      </w:r>
      <w:r w:rsidR="001A612A" w:rsidRPr="00C772CF">
        <w:rPr>
          <w:b/>
          <w:sz w:val="27"/>
          <w:szCs w:val="27"/>
        </w:rPr>
        <w:t>2017 года</w:t>
      </w:r>
      <w:r w:rsidR="001A612A" w:rsidRPr="00C772CF">
        <w:rPr>
          <w:sz w:val="27"/>
          <w:szCs w:val="27"/>
        </w:rPr>
        <w:t xml:space="preserve"> </w:t>
      </w:r>
      <w:r w:rsidRPr="00C772CF">
        <w:rPr>
          <w:sz w:val="27"/>
          <w:szCs w:val="27"/>
        </w:rPr>
        <w:t xml:space="preserve">количество выданных предписаний </w:t>
      </w:r>
      <w:r w:rsidR="00C772CF" w:rsidRPr="00C772CF">
        <w:rPr>
          <w:b/>
          <w:sz w:val="27"/>
          <w:szCs w:val="27"/>
        </w:rPr>
        <w:t>выросло</w:t>
      </w:r>
      <w:r w:rsidR="004F5EF7" w:rsidRPr="00C772CF">
        <w:rPr>
          <w:b/>
          <w:sz w:val="27"/>
          <w:szCs w:val="27"/>
        </w:rPr>
        <w:t xml:space="preserve"> на </w:t>
      </w:r>
      <w:r w:rsidR="00C772CF" w:rsidRPr="00C772CF">
        <w:rPr>
          <w:b/>
          <w:sz w:val="27"/>
          <w:szCs w:val="27"/>
        </w:rPr>
        <w:t>2</w:t>
      </w:r>
      <w:r w:rsidR="003A52AB" w:rsidRPr="00C772CF">
        <w:rPr>
          <w:b/>
          <w:sz w:val="27"/>
          <w:szCs w:val="27"/>
        </w:rPr>
        <w:t>,</w:t>
      </w:r>
      <w:r w:rsidR="00C772CF" w:rsidRPr="00C772CF">
        <w:rPr>
          <w:b/>
          <w:sz w:val="27"/>
          <w:szCs w:val="27"/>
        </w:rPr>
        <w:t>5</w:t>
      </w:r>
      <w:r w:rsidRPr="00C772CF">
        <w:rPr>
          <w:b/>
          <w:sz w:val="27"/>
          <w:szCs w:val="27"/>
        </w:rPr>
        <w:t>%.</w:t>
      </w:r>
    </w:p>
    <w:p w:rsidR="001A612A" w:rsidRPr="008314D3" w:rsidRDefault="001A612A" w:rsidP="008314D3">
      <w:pPr>
        <w:pStyle w:val="Default"/>
        <w:ind w:firstLine="709"/>
        <w:jc w:val="both"/>
        <w:rPr>
          <w:b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4"/>
        <w:gridCol w:w="3524"/>
        <w:gridCol w:w="2952"/>
      </w:tblGrid>
      <w:tr w:rsidR="00424659" w:rsidRPr="00424659" w:rsidTr="00424659">
        <w:trPr>
          <w:trHeight w:val="259"/>
        </w:trPr>
        <w:tc>
          <w:tcPr>
            <w:tcW w:w="3314" w:type="dxa"/>
            <w:noWrap/>
            <w:hideMark/>
          </w:tcPr>
          <w:p w:rsidR="00424659" w:rsidRPr="00424659" w:rsidRDefault="00424659" w:rsidP="0042465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524" w:type="dxa"/>
            <w:noWrap/>
            <w:hideMark/>
          </w:tcPr>
          <w:p w:rsidR="00424659" w:rsidRPr="00AF7D47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D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</w:t>
            </w:r>
            <w:r w:rsidR="00424659" w:rsidRPr="00AF7D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чество рассмотренных жалоб</w:t>
            </w:r>
          </w:p>
        </w:tc>
        <w:tc>
          <w:tcPr>
            <w:tcW w:w="2952" w:type="dxa"/>
            <w:noWrap/>
            <w:hideMark/>
          </w:tcPr>
          <w:p w:rsidR="00424659" w:rsidRPr="00AF7D47" w:rsidRDefault="00021103" w:rsidP="00424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D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</w:t>
            </w:r>
            <w:r w:rsidR="00424659" w:rsidRPr="00AF7D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чество выданных предписаний</w:t>
            </w:r>
          </w:p>
        </w:tc>
      </w:tr>
      <w:tr w:rsidR="0081474A" w:rsidRPr="00424659" w:rsidTr="001521F9">
        <w:trPr>
          <w:trHeight w:val="259"/>
        </w:trPr>
        <w:tc>
          <w:tcPr>
            <w:tcW w:w="3314" w:type="dxa"/>
            <w:noWrap/>
            <w:hideMark/>
          </w:tcPr>
          <w:p w:rsidR="0081474A" w:rsidRPr="00424659" w:rsidRDefault="001A612A" w:rsidP="001A6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вое полугодие</w:t>
            </w:r>
            <w:r w:rsidR="0081474A" w:rsidRPr="004246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524" w:type="dxa"/>
            <w:noWrap/>
            <w:vAlign w:val="bottom"/>
            <w:hideMark/>
          </w:tcPr>
          <w:p w:rsidR="0081474A" w:rsidRPr="0081474A" w:rsidRDefault="00321620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93</w:t>
            </w:r>
          </w:p>
        </w:tc>
        <w:tc>
          <w:tcPr>
            <w:tcW w:w="2952" w:type="dxa"/>
            <w:noWrap/>
            <w:vAlign w:val="bottom"/>
            <w:hideMark/>
          </w:tcPr>
          <w:p w:rsidR="0081474A" w:rsidRPr="0081474A" w:rsidRDefault="00321620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4</w:t>
            </w:r>
          </w:p>
        </w:tc>
      </w:tr>
      <w:tr w:rsidR="0081474A" w:rsidRPr="00424659" w:rsidTr="001521F9">
        <w:trPr>
          <w:trHeight w:val="259"/>
        </w:trPr>
        <w:tc>
          <w:tcPr>
            <w:tcW w:w="3314" w:type="dxa"/>
            <w:noWrap/>
            <w:hideMark/>
          </w:tcPr>
          <w:p w:rsidR="0081474A" w:rsidRPr="00424659" w:rsidRDefault="001A612A" w:rsidP="001A61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ять месяцев 2018 года</w:t>
            </w:r>
          </w:p>
        </w:tc>
        <w:tc>
          <w:tcPr>
            <w:tcW w:w="3524" w:type="dxa"/>
            <w:noWrap/>
            <w:vAlign w:val="bottom"/>
            <w:hideMark/>
          </w:tcPr>
          <w:p w:rsidR="0081474A" w:rsidRPr="0081474A" w:rsidRDefault="001A612A" w:rsidP="003A52A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96</w:t>
            </w:r>
          </w:p>
        </w:tc>
        <w:tc>
          <w:tcPr>
            <w:tcW w:w="2952" w:type="dxa"/>
            <w:noWrap/>
            <w:vAlign w:val="bottom"/>
            <w:hideMark/>
          </w:tcPr>
          <w:p w:rsidR="0081474A" w:rsidRPr="0081474A" w:rsidRDefault="001A612A" w:rsidP="0081474A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58</w:t>
            </w:r>
          </w:p>
        </w:tc>
      </w:tr>
    </w:tbl>
    <w:p w:rsidR="00F9508D" w:rsidRDefault="00F9508D" w:rsidP="005B22D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D659B" w:rsidRDefault="003D659B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659B" w:rsidRDefault="003D659B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659B" w:rsidRDefault="003D659B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659B" w:rsidRDefault="003D659B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03095" w:rsidRPr="00AF7D47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ЛАЙД № </w:t>
      </w:r>
      <w:r w:rsidR="00AF7D47"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              </w:t>
      </w:r>
      <w:r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онтроль в сфере закупок</w:t>
      </w:r>
      <w:r w:rsid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непл</w:t>
      </w:r>
      <w:proofErr w:type="spellEnd"/>
      <w:r w:rsid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глас</w:t>
      </w:r>
      <w:proofErr w:type="spellEnd"/>
      <w:r w:rsid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>.)</w:t>
      </w:r>
    </w:p>
    <w:p w:rsidR="00A928C0" w:rsidRPr="00A928C0" w:rsidRDefault="00A928C0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18"/>
          <w:szCs w:val="28"/>
        </w:rPr>
      </w:pPr>
    </w:p>
    <w:p w:rsid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AD2658"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10A2">
        <w:rPr>
          <w:rFonts w:ascii="Times New Roman" w:eastAsia="Calibri" w:hAnsi="Times New Roman" w:cs="Times New Roman"/>
          <w:sz w:val="28"/>
          <w:szCs w:val="28"/>
        </w:rPr>
        <w:t>года Комиссией Свердловского УФАС России по контролю в сфере закупок</w:t>
      </w:r>
      <w:r w:rsidR="00AF7D47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упившей информации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проведено:</w:t>
      </w:r>
    </w:p>
    <w:p w:rsidR="00AF7D47" w:rsidRPr="006A10A2" w:rsidRDefault="00AF7D47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D2658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плановых 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проверок, по результатам которых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выдано</w:t>
      </w:r>
      <w:r w:rsidR="00AD265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9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писаний </w:t>
      </w:r>
      <w:r w:rsidRPr="006A10A2">
        <w:rPr>
          <w:rFonts w:ascii="Times New Roman" w:eastAsia="Calibri" w:hAnsi="Times New Roman" w:cs="Times New Roman"/>
          <w:sz w:val="28"/>
          <w:szCs w:val="28"/>
        </w:rPr>
        <w:t>об устранении нарушений Федерального закона 44-ФЗ.</w:t>
      </w:r>
    </w:p>
    <w:p w:rsidR="003D659B" w:rsidRDefault="003D659B" w:rsidP="00BA3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6A10A2" w:rsidP="00BA3F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F5EF7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BA3FE6">
        <w:rPr>
          <w:rFonts w:ascii="Times New Roman" w:eastAsia="Calibri" w:hAnsi="Times New Roman" w:cs="Times New Roman"/>
          <w:sz w:val="28"/>
          <w:szCs w:val="28"/>
        </w:rPr>
        <w:t>17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щений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от государственных заказчиков 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согласовании </w:t>
      </w:r>
      <w:r w:rsidRPr="006A10A2">
        <w:rPr>
          <w:rFonts w:ascii="Times New Roman" w:eastAsia="Calibri" w:hAnsi="Times New Roman" w:cs="Times New Roman"/>
          <w:sz w:val="28"/>
          <w:szCs w:val="28"/>
        </w:rPr>
        <w:t>возможности заключения контракта с единственны</w:t>
      </w:r>
      <w:r w:rsidR="00BA3FE6">
        <w:rPr>
          <w:rFonts w:ascii="Times New Roman" w:eastAsia="Calibri" w:hAnsi="Times New Roman" w:cs="Times New Roman"/>
          <w:sz w:val="28"/>
          <w:szCs w:val="28"/>
        </w:rPr>
        <w:t>м</w:t>
      </w: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 поставщиком (подрядчиком, исполнителем).</w:t>
      </w:r>
      <w:r w:rsidR="004F5EF7">
        <w:rPr>
          <w:rFonts w:ascii="Times New Roman" w:eastAsia="Calibri" w:hAnsi="Times New Roman" w:cs="Times New Roman"/>
          <w:sz w:val="28"/>
          <w:szCs w:val="28"/>
        </w:rPr>
        <w:t xml:space="preserve"> Из них </w:t>
      </w:r>
      <w:r w:rsidR="00BA3FE6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4F5EF7" w:rsidRPr="004F5EF7">
        <w:rPr>
          <w:rFonts w:ascii="Times New Roman" w:eastAsia="Calibri" w:hAnsi="Times New Roman" w:cs="Times New Roman"/>
          <w:b/>
          <w:sz w:val="28"/>
          <w:szCs w:val="28"/>
        </w:rPr>
        <w:t xml:space="preserve"> согласовано.</w:t>
      </w:r>
    </w:p>
    <w:p w:rsidR="00AF7D47" w:rsidRDefault="00AF7D47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A3142" w:rsidRDefault="007A3142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D659B" w:rsidRDefault="003D659B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F7D47" w:rsidRPr="00AF7D47" w:rsidRDefault="00AF7D47" w:rsidP="00AF7D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ЛАЙД №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</w:t>
      </w:r>
      <w:r w:rsidRPr="00AF7D4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Контроль в сфере закупок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РНП)</w:t>
      </w:r>
    </w:p>
    <w:p w:rsidR="00AF7D47" w:rsidRDefault="006A10A2" w:rsidP="00AF7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Кроме того, в адрес Свердловского УФАС России </w:t>
      </w:r>
      <w:bookmarkStart w:id="6" w:name="OLE_LINK4"/>
      <w:bookmarkStart w:id="7" w:name="OLE_LINK5"/>
      <w:bookmarkStart w:id="8" w:name="OLE_LINK6"/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25D9B"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="00225D9B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25D9B" w:rsidRPr="006A10A2">
        <w:rPr>
          <w:rFonts w:ascii="Times New Roman" w:eastAsia="Calibri" w:hAnsi="Times New Roman" w:cs="Times New Roman"/>
          <w:sz w:val="28"/>
          <w:szCs w:val="28"/>
        </w:rPr>
        <w:t>года</w:t>
      </w:r>
      <w:r w:rsidR="00225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6"/>
      <w:bookmarkEnd w:id="7"/>
      <w:bookmarkEnd w:id="8"/>
      <w:r w:rsidRPr="006A10A2">
        <w:rPr>
          <w:rFonts w:ascii="Times New Roman" w:eastAsia="Calibri" w:hAnsi="Times New Roman" w:cs="Times New Roman"/>
          <w:sz w:val="28"/>
          <w:szCs w:val="28"/>
        </w:rPr>
        <w:t>поступило:</w:t>
      </w:r>
    </w:p>
    <w:p w:rsidR="00AF7D47" w:rsidRDefault="00AF7D47" w:rsidP="00AF7D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D26" w:rsidRDefault="006A10A2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0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53D26">
        <w:rPr>
          <w:rFonts w:ascii="Times New Roman" w:eastAsia="Calibri" w:hAnsi="Times New Roman" w:cs="Times New Roman"/>
          <w:b/>
          <w:bCs/>
          <w:sz w:val="28"/>
          <w:szCs w:val="28"/>
        </w:rPr>
        <w:t>178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явлени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10A2">
        <w:rPr>
          <w:rFonts w:ascii="Times New Roman" w:eastAsia="Calibri" w:hAnsi="Times New Roman" w:cs="Times New Roman"/>
          <w:sz w:val="28"/>
          <w:szCs w:val="28"/>
        </w:rPr>
        <w:t>заказчиков о внесении участников закупки в реестр недобросовестных поставщи</w:t>
      </w:r>
      <w:r w:rsidRPr="00C772CF">
        <w:rPr>
          <w:rFonts w:ascii="Times New Roman" w:eastAsia="Calibri" w:hAnsi="Times New Roman" w:cs="Times New Roman"/>
          <w:sz w:val="28"/>
          <w:szCs w:val="28"/>
        </w:rPr>
        <w:t>ков</w:t>
      </w:r>
      <w:r w:rsidR="00F136A5" w:rsidRPr="00C772C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36A5" w:rsidRPr="00C772CF">
        <w:rPr>
          <w:rFonts w:ascii="Times New Roman" w:eastAsia="Calibri" w:hAnsi="Times New Roman" w:cs="Times New Roman"/>
          <w:b/>
          <w:sz w:val="28"/>
          <w:szCs w:val="28"/>
        </w:rPr>
        <w:t>что на</w:t>
      </w:r>
      <w:r w:rsidR="004F5EF7" w:rsidRPr="00C7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72CF" w:rsidRPr="00C772CF">
        <w:rPr>
          <w:rFonts w:ascii="Times New Roman" w:eastAsia="Calibri" w:hAnsi="Times New Roman" w:cs="Times New Roman"/>
          <w:b/>
          <w:sz w:val="28"/>
          <w:szCs w:val="28"/>
        </w:rPr>
        <w:t>4,8</w:t>
      </w:r>
      <w:r w:rsidR="004F5EF7" w:rsidRPr="00C772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36A5" w:rsidRPr="00C772CF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="004F5EF7" w:rsidRPr="00C772CF">
        <w:rPr>
          <w:rFonts w:ascii="Times New Roman" w:eastAsia="Calibri" w:hAnsi="Times New Roman" w:cs="Times New Roman"/>
          <w:b/>
          <w:sz w:val="28"/>
          <w:szCs w:val="28"/>
        </w:rPr>
        <w:t>меньше</w:t>
      </w:r>
      <w:r w:rsidR="00F136A5" w:rsidRPr="00C772C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136A5" w:rsidRPr="00C772CF">
        <w:rPr>
          <w:rFonts w:ascii="Times New Roman" w:eastAsia="Calibri" w:hAnsi="Times New Roman" w:cs="Times New Roman"/>
          <w:sz w:val="28"/>
          <w:szCs w:val="28"/>
        </w:rPr>
        <w:t xml:space="preserve"> чем в</w:t>
      </w:r>
      <w:r w:rsidR="00253D26" w:rsidRPr="00C772CF">
        <w:rPr>
          <w:rFonts w:ascii="Times New Roman" w:eastAsia="Calibri" w:hAnsi="Times New Roman" w:cs="Times New Roman"/>
          <w:sz w:val="28"/>
          <w:szCs w:val="28"/>
        </w:rPr>
        <w:t xml:space="preserve"> первом полугодии 2017 года (187 заявлений).</w:t>
      </w:r>
    </w:p>
    <w:p w:rsidR="00F136A5" w:rsidRDefault="00F136A5" w:rsidP="00253D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A2" w:rsidRPr="006A10A2" w:rsidRDefault="00F136A5" w:rsidP="00253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о результатам рассмотр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й </w:t>
      </w:r>
      <w:r w:rsidR="00253D26" w:rsidRPr="006A10A2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bookmarkStart w:id="9" w:name="OLE_LINK7"/>
      <w:bookmarkStart w:id="10" w:name="OLE_LINK8"/>
      <w:bookmarkStart w:id="11" w:name="OLE_LINK9"/>
      <w:r w:rsidR="00253D26"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="00253D26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53D26" w:rsidRPr="006A10A2">
        <w:rPr>
          <w:rFonts w:ascii="Times New Roman" w:eastAsia="Calibri" w:hAnsi="Times New Roman" w:cs="Times New Roman"/>
          <w:sz w:val="28"/>
          <w:szCs w:val="28"/>
        </w:rPr>
        <w:t>года</w:t>
      </w:r>
      <w:r w:rsidR="00253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9"/>
      <w:bookmarkEnd w:id="10"/>
      <w:bookmarkEnd w:id="11"/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решение о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в РНП 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принято в отношении </w:t>
      </w:r>
      <w:r w:rsidR="00253D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93 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>участник</w:t>
      </w:r>
      <w:r w:rsidR="004F5EF7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 w:rsidR="004F5EF7">
        <w:rPr>
          <w:rFonts w:ascii="Times New Roman" w:eastAsia="Calibri" w:hAnsi="Times New Roman" w:cs="Times New Roman"/>
          <w:sz w:val="28"/>
          <w:szCs w:val="28"/>
        </w:rPr>
        <w:t>ок</w:t>
      </w:r>
      <w:r w:rsidR="006A10A2" w:rsidRPr="006A10A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10A2" w:rsidRPr="00C772CF" w:rsidRDefault="00253D26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4F5EF7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8314D3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C772CF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4F5EF7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,1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>%</w:t>
      </w:r>
      <w:r w:rsidR="008314D3" w:rsidRPr="00C772CF"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 xml:space="preserve"> - в связи с </w:t>
      </w:r>
      <w:r w:rsidR="006A10A2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уклонением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</w:p>
    <w:p w:rsidR="006A10A2" w:rsidRPr="00C772CF" w:rsidRDefault="00253D26" w:rsidP="006A1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61</w:t>
      </w:r>
      <w:r w:rsidR="008314D3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</w:t>
      </w:r>
      <w:r w:rsidR="00C772CF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65,6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>%</w:t>
      </w:r>
      <w:r w:rsidR="008314D3" w:rsidRPr="00C772CF">
        <w:rPr>
          <w:rFonts w:ascii="Times New Roman" w:eastAsia="Calibri" w:hAnsi="Times New Roman" w:cs="Times New Roman"/>
          <w:sz w:val="28"/>
          <w:szCs w:val="28"/>
        </w:rPr>
        <w:t>)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 xml:space="preserve"> в связи с принятием заказчиком решения об </w:t>
      </w:r>
      <w:r w:rsidR="006A10A2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стороннем отказе </w:t>
      </w:r>
      <w:r w:rsidR="006A10A2" w:rsidRPr="00C772CF">
        <w:rPr>
          <w:rFonts w:ascii="Times New Roman" w:eastAsia="Calibri" w:hAnsi="Times New Roman" w:cs="Times New Roman"/>
          <w:sz w:val="28"/>
          <w:szCs w:val="28"/>
        </w:rPr>
        <w:t>от исполнения контракта</w:t>
      </w:r>
    </w:p>
    <w:p w:rsidR="00A04161" w:rsidRPr="00D65FB0" w:rsidRDefault="00253D26" w:rsidP="00D6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4F5EF7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314D3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F5EF7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4,</w:t>
      </w:r>
      <w:r w:rsidR="00C772CF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4F5EF7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A10A2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8314D3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6A10A2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3142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 w:rsidR="006A10A2" w:rsidRPr="00C772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3142">
        <w:rPr>
          <w:rFonts w:ascii="Times New Roman" w:eastAsia="Calibri" w:hAnsi="Times New Roman" w:cs="Times New Roman"/>
          <w:b/>
          <w:bCs/>
          <w:sz w:val="28"/>
          <w:szCs w:val="28"/>
        </w:rPr>
        <w:t>на основании решения</w:t>
      </w:r>
      <w:r w:rsidR="006A10A2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уда</w:t>
      </w:r>
      <w:r w:rsidR="007A314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A3142" w:rsidTr="007A3142">
        <w:tc>
          <w:tcPr>
            <w:tcW w:w="3426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упило заявлений</w:t>
            </w:r>
          </w:p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7A3142" w:rsidTr="007A3142">
        <w:tc>
          <w:tcPr>
            <w:tcW w:w="3426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28 заявлений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30.1%</w:t>
            </w:r>
          </w:p>
        </w:tc>
      </w:tr>
      <w:tr w:rsidR="007A3142" w:rsidTr="007A3142">
        <w:tc>
          <w:tcPr>
            <w:tcW w:w="3426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Односторонний отказ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61 заявление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65,6%</w:t>
            </w:r>
          </w:p>
        </w:tc>
      </w:tr>
      <w:tr w:rsidR="007A3142" w:rsidTr="007A3142">
        <w:tc>
          <w:tcPr>
            <w:tcW w:w="3426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да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4 заявления</w:t>
            </w:r>
          </w:p>
        </w:tc>
        <w:tc>
          <w:tcPr>
            <w:tcW w:w="3427" w:type="dxa"/>
          </w:tcPr>
          <w:p w:rsidR="007A3142" w:rsidRPr="007A3142" w:rsidRDefault="007A3142" w:rsidP="008314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sz w:val="28"/>
                <w:szCs w:val="28"/>
              </w:rPr>
              <w:t>4,3%</w:t>
            </w:r>
          </w:p>
        </w:tc>
      </w:tr>
    </w:tbl>
    <w:p w:rsidR="00AF7D47" w:rsidRDefault="00AF7D47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14D3" w:rsidRPr="007A3142" w:rsidRDefault="008314D3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31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ЛАЙД № </w:t>
      </w:r>
      <w:r w:rsidR="007A3142" w:rsidRPr="007A31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6    </w:t>
      </w:r>
      <w:r w:rsidR="007A31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</w:t>
      </w:r>
      <w:r w:rsidR="007A3142" w:rsidRPr="007A3142">
        <w:rPr>
          <w:rFonts w:ascii="Times New Roman" w:eastAsia="Calibri" w:hAnsi="Times New Roman" w:cs="Times New Roman"/>
          <w:b/>
          <w:sz w:val="28"/>
          <w:szCs w:val="28"/>
          <w:u w:val="single"/>
        </w:rPr>
        <w:t>223-ФЗ</w:t>
      </w:r>
      <w:r w:rsidRPr="007A314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</w:p>
    <w:p w:rsidR="00A04161" w:rsidRDefault="00A04161" w:rsidP="008314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314D3" w:rsidRDefault="008314D3" w:rsidP="00253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D3">
        <w:rPr>
          <w:rFonts w:ascii="Times New Roman" w:eastAsia="Calibri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й за </w:t>
      </w:r>
      <w:r w:rsidR="00253D26"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="00253D26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53D26" w:rsidRPr="006A10A2">
        <w:rPr>
          <w:rFonts w:ascii="Times New Roman" w:eastAsia="Calibri" w:hAnsi="Times New Roman" w:cs="Times New Roman"/>
          <w:sz w:val="28"/>
          <w:szCs w:val="28"/>
        </w:rPr>
        <w:t>года</w:t>
      </w:r>
      <w:r w:rsidR="00253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D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 в соответствии 223</w:t>
      </w:r>
      <w:r>
        <w:rPr>
          <w:rFonts w:ascii="Times New Roman" w:eastAsia="Calibri" w:hAnsi="Times New Roman" w:cs="Times New Roman"/>
          <w:sz w:val="28"/>
          <w:szCs w:val="28"/>
        </w:rPr>
        <w:t>-ФЗ (в порядке ст. 18.1 135-ФЗ)</w:t>
      </w:r>
      <w:r w:rsidR="005C7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14D3" w:rsidRDefault="008314D3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253D26" w:rsidP="00253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OLE_LINK12"/>
      <w:bookmarkStart w:id="13" w:name="OLE_LINK13"/>
      <w:bookmarkStart w:id="14" w:name="OLE_LINK14"/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</w:t>
      </w:r>
      <w:bookmarkStart w:id="15" w:name="OLE_LINK10"/>
      <w:bookmarkStart w:id="16" w:name="OLE_LINK11"/>
      <w:r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10A2">
        <w:rPr>
          <w:rFonts w:ascii="Times New Roman" w:eastAsia="Calibri" w:hAnsi="Times New Roman" w:cs="Times New Roman"/>
          <w:sz w:val="28"/>
          <w:szCs w:val="28"/>
        </w:rPr>
        <w:t>года</w:t>
      </w:r>
      <w:bookmarkEnd w:id="12"/>
      <w:bookmarkEnd w:id="13"/>
      <w:bookmarkEnd w:id="14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5"/>
      <w:bookmarkEnd w:id="16"/>
      <w:r w:rsidR="005C7231" w:rsidRPr="007A3142">
        <w:rPr>
          <w:rFonts w:ascii="Times New Roman" w:eastAsia="Calibri" w:hAnsi="Times New Roman" w:cs="Times New Roman"/>
          <w:sz w:val="28"/>
          <w:szCs w:val="28"/>
        </w:rPr>
        <w:t>в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Свердловское УФАС России </w:t>
      </w:r>
      <w:r w:rsidR="005C7231"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поступило </w:t>
      </w:r>
      <w:r w:rsidR="00402D87">
        <w:rPr>
          <w:rFonts w:ascii="Times New Roman" w:eastAsia="Calibri" w:hAnsi="Times New Roman" w:cs="Times New Roman"/>
          <w:b/>
          <w:sz w:val="28"/>
          <w:szCs w:val="28"/>
        </w:rPr>
        <w:t>136</w:t>
      </w:r>
      <w:r w:rsidR="005C7231"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5C7231" w:rsidRPr="005C7231">
        <w:rPr>
          <w:rFonts w:ascii="Times New Roman" w:eastAsia="Calibri" w:hAnsi="Times New Roman" w:cs="Times New Roman"/>
          <w:sz w:val="28"/>
          <w:szCs w:val="28"/>
        </w:rPr>
        <w:t xml:space="preserve"> на действия (бездействие)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>юридического лица, организатора торгов, оператора электронной площадки, конкурсной комиссии или аукционной комиссии при организации и проведении торгов, заключении договоров по результатам торгов либо в случае, если торги, проведение которых является обязательным в соответствии с законодательством Российской Федерации, признаны несостоявшимися, а также при организации и проведении</w:t>
      </w:r>
      <w:proofErr w:type="gramEnd"/>
      <w:r w:rsidR="00A928C0" w:rsidRPr="00A928C0">
        <w:rPr>
          <w:rFonts w:ascii="Times New Roman" w:eastAsia="Calibri" w:hAnsi="Times New Roman" w:cs="Times New Roman"/>
          <w:sz w:val="28"/>
          <w:szCs w:val="28"/>
        </w:rPr>
        <w:t xml:space="preserve"> закупок в соответствии с </w:t>
      </w:r>
      <w:r w:rsidR="00A928C0">
        <w:rPr>
          <w:rFonts w:ascii="Times New Roman" w:eastAsia="Calibri" w:hAnsi="Times New Roman" w:cs="Times New Roman"/>
          <w:sz w:val="28"/>
          <w:szCs w:val="28"/>
        </w:rPr>
        <w:t>законом о закупках.</w:t>
      </w:r>
    </w:p>
    <w:p w:rsidR="005C7231" w:rsidRP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Pr="005C7231" w:rsidRDefault="005C7231" w:rsidP="007A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В результате рассмотрения по с</w:t>
      </w:r>
      <w:r>
        <w:rPr>
          <w:rFonts w:ascii="Times New Roman" w:eastAsia="Calibri" w:hAnsi="Times New Roman" w:cs="Times New Roman"/>
          <w:sz w:val="28"/>
          <w:szCs w:val="28"/>
        </w:rPr>
        <w:t>уществу о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боснова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знаны </w:t>
      </w:r>
      <w:r w:rsidR="00906232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402D87"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Pr="00A928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72CF">
        <w:rPr>
          <w:rFonts w:ascii="Times New Roman" w:eastAsia="Calibri" w:hAnsi="Times New Roman" w:cs="Times New Roman"/>
          <w:b/>
          <w:sz w:val="28"/>
          <w:szCs w:val="28"/>
        </w:rPr>
        <w:t>жалоб</w:t>
      </w:r>
      <w:r w:rsidR="00906232" w:rsidRPr="00C772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2CF">
        <w:rPr>
          <w:rFonts w:ascii="Times New Roman" w:eastAsia="Calibri" w:hAnsi="Times New Roman" w:cs="Times New Roman"/>
          <w:sz w:val="28"/>
          <w:szCs w:val="28"/>
        </w:rPr>
        <w:t>(</w:t>
      </w:r>
      <w:r w:rsidR="00C772CF" w:rsidRPr="00C772C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906232" w:rsidRPr="00C772C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772CF" w:rsidRPr="00C772CF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772CF">
        <w:rPr>
          <w:rFonts w:ascii="Times New Roman" w:eastAsia="Calibri" w:hAnsi="Times New Roman" w:cs="Times New Roman"/>
          <w:b/>
          <w:sz w:val="28"/>
          <w:szCs w:val="28"/>
        </w:rPr>
        <w:t>%</w:t>
      </w:r>
      <w:r w:rsidRPr="00C772CF"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рассмотренных</w:t>
      </w:r>
      <w:r w:rsidR="004D2642" w:rsidRPr="00C772CF">
        <w:rPr>
          <w:rFonts w:ascii="Times New Roman" w:eastAsia="Calibri" w:hAnsi="Times New Roman" w:cs="Times New Roman"/>
          <w:sz w:val="28"/>
          <w:szCs w:val="28"/>
        </w:rPr>
        <w:t xml:space="preserve"> жалоб</w:t>
      </w:r>
      <w:r w:rsidR="00402D87" w:rsidRPr="00C772CF">
        <w:rPr>
          <w:rFonts w:ascii="Times New Roman" w:eastAsia="Calibri" w:hAnsi="Times New Roman" w:cs="Times New Roman"/>
          <w:sz w:val="28"/>
          <w:szCs w:val="28"/>
        </w:rPr>
        <w:t xml:space="preserve"> (78 жалоб рассмотрено)</w:t>
      </w:r>
      <w:r w:rsidRPr="00C772C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02D87" w:rsidRDefault="005C7231" w:rsidP="00402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A928C0" w:rsidRPr="00A928C0">
        <w:rPr>
          <w:rFonts w:ascii="Times New Roman" w:eastAsia="Calibri" w:hAnsi="Times New Roman" w:cs="Times New Roman"/>
          <w:sz w:val="28"/>
          <w:szCs w:val="28"/>
        </w:rPr>
        <w:t xml:space="preserve">с ч. 6 ст. </w:t>
      </w:r>
      <w:r w:rsidR="00A928C0" w:rsidRPr="00402D87">
        <w:rPr>
          <w:rFonts w:ascii="Times New Roman" w:eastAsia="Calibri" w:hAnsi="Times New Roman" w:cs="Times New Roman"/>
          <w:sz w:val="28"/>
          <w:szCs w:val="28"/>
        </w:rPr>
        <w:t>18.1 Закона о защите конкуренции</w:t>
      </w:r>
      <w:r w:rsidR="007A31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928C0" w:rsidRPr="007A314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A3142" w:rsidRPr="007A3142">
        <w:rPr>
          <w:rFonts w:ascii="Times New Roman" w:eastAsia="Calibri" w:hAnsi="Times New Roman" w:cs="Times New Roman"/>
          <w:i/>
          <w:sz w:val="28"/>
          <w:szCs w:val="28"/>
        </w:rPr>
        <w:t xml:space="preserve">(135-ФЗ)   </w:t>
      </w:r>
      <w:r w:rsidR="00402D87" w:rsidRPr="00402D8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02D87" w:rsidRPr="00402D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ять месяцев 2018 </w:t>
      </w:r>
      <w:r w:rsidR="00402D87" w:rsidRPr="00402D87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402D87">
        <w:rPr>
          <w:rFonts w:ascii="Times New Roman" w:eastAsia="Calibri" w:hAnsi="Times New Roman" w:cs="Times New Roman"/>
          <w:sz w:val="28"/>
          <w:szCs w:val="28"/>
        </w:rPr>
        <w:t xml:space="preserve">Свердловским УФАС России было </w:t>
      </w:r>
      <w:r w:rsidRPr="00402D87">
        <w:rPr>
          <w:rFonts w:ascii="Times New Roman" w:eastAsia="Calibri" w:hAnsi="Times New Roman" w:cs="Times New Roman"/>
          <w:b/>
          <w:sz w:val="28"/>
          <w:szCs w:val="28"/>
        </w:rPr>
        <w:t xml:space="preserve">возвращено </w:t>
      </w:r>
      <w:r w:rsidRPr="00402D87">
        <w:rPr>
          <w:rFonts w:ascii="Times New Roman" w:eastAsia="Calibri" w:hAnsi="Times New Roman" w:cs="Times New Roman"/>
          <w:sz w:val="28"/>
          <w:szCs w:val="28"/>
        </w:rPr>
        <w:t xml:space="preserve">заявителям </w:t>
      </w:r>
      <w:r w:rsidR="00402D87" w:rsidRPr="00402D87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Pr="00402D87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906232" w:rsidRPr="00402D87">
        <w:rPr>
          <w:rFonts w:ascii="Times New Roman" w:eastAsia="Calibri" w:hAnsi="Times New Roman" w:cs="Times New Roman"/>
          <w:sz w:val="28"/>
          <w:szCs w:val="28"/>
        </w:rPr>
        <w:t>.</w:t>
      </w:r>
      <w:r w:rsidRPr="0040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87" w:rsidRPr="00402D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D87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402D87" w:rsidRPr="00402D87">
        <w:rPr>
          <w:rFonts w:ascii="Times New Roman" w:eastAsia="Calibri" w:hAnsi="Times New Roman" w:cs="Times New Roman"/>
          <w:b/>
          <w:sz w:val="28"/>
          <w:szCs w:val="28"/>
        </w:rPr>
        <w:t xml:space="preserve"> жалоб</w:t>
      </w:r>
      <w:r w:rsidR="00402D87" w:rsidRPr="00402D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02D87" w:rsidRPr="00402D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озван</w:t>
      </w:r>
      <w:r w:rsidR="00402D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ы </w:t>
      </w:r>
      <w:r w:rsidR="00402D87" w:rsidRPr="00402D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мими</w:t>
      </w:r>
      <w:r w:rsidR="00402D87" w:rsidRPr="00402D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явителями</w:t>
      </w:r>
      <w:r w:rsidR="00402D87" w:rsidRPr="00402D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62733" w:rsidRPr="00402D87" w:rsidRDefault="00262733" w:rsidP="00402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3544"/>
      </w:tblGrid>
      <w:tr w:rsidR="007A3142" w:rsidTr="00262733">
        <w:tc>
          <w:tcPr>
            <w:tcW w:w="3936" w:type="dxa"/>
          </w:tcPr>
          <w:p w:rsidR="007A3142" w:rsidRDefault="007A3142" w:rsidP="007A31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упило заявлений</w:t>
            </w:r>
          </w:p>
          <w:p w:rsidR="007A3142" w:rsidRPr="007A3142" w:rsidRDefault="007A3142" w:rsidP="007A31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5953" w:type="dxa"/>
            <w:gridSpan w:val="2"/>
          </w:tcPr>
          <w:p w:rsidR="007A3142" w:rsidRPr="007A3142" w:rsidRDefault="007A3142" w:rsidP="007A314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1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 жалоб</w:t>
            </w:r>
          </w:p>
        </w:tc>
      </w:tr>
      <w:tr w:rsidR="00262733" w:rsidTr="00262733">
        <w:tc>
          <w:tcPr>
            <w:tcW w:w="3936" w:type="dxa"/>
          </w:tcPr>
          <w:p w:rsidR="00262733" w:rsidRDefault="00262733" w:rsidP="003D6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озвано</w:t>
            </w:r>
          </w:p>
        </w:tc>
        <w:tc>
          <w:tcPr>
            <w:tcW w:w="5953" w:type="dxa"/>
            <w:gridSpan w:val="2"/>
          </w:tcPr>
          <w:p w:rsidR="00262733" w:rsidRDefault="00262733" w:rsidP="003D6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 жалоб</w:t>
            </w:r>
          </w:p>
        </w:tc>
      </w:tr>
      <w:tr w:rsidR="007A3142" w:rsidTr="00262733">
        <w:trPr>
          <w:trHeight w:val="135"/>
        </w:trPr>
        <w:tc>
          <w:tcPr>
            <w:tcW w:w="3936" w:type="dxa"/>
          </w:tcPr>
          <w:p w:rsidR="007A3142" w:rsidRPr="007A3142" w:rsidRDefault="007A3142" w:rsidP="007A31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вращено</w:t>
            </w:r>
          </w:p>
        </w:tc>
        <w:tc>
          <w:tcPr>
            <w:tcW w:w="5953" w:type="dxa"/>
            <w:gridSpan w:val="2"/>
          </w:tcPr>
          <w:p w:rsidR="007A3142" w:rsidRPr="007A3142" w:rsidRDefault="007A3142" w:rsidP="007A31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 жалоб</w:t>
            </w:r>
          </w:p>
        </w:tc>
      </w:tr>
      <w:tr w:rsidR="00262733" w:rsidTr="00262733">
        <w:trPr>
          <w:trHeight w:val="375"/>
        </w:trPr>
        <w:tc>
          <w:tcPr>
            <w:tcW w:w="3936" w:type="dxa"/>
            <w:vMerge w:val="restart"/>
          </w:tcPr>
          <w:p w:rsidR="00262733" w:rsidRDefault="00262733" w:rsidP="003D6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</w:t>
            </w:r>
          </w:p>
          <w:p w:rsidR="00262733" w:rsidRPr="00262733" w:rsidRDefault="00262733" w:rsidP="003D659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262733" w:rsidRPr="00262733" w:rsidRDefault="00262733" w:rsidP="003D659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273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8 жалоб</w:t>
            </w:r>
          </w:p>
        </w:tc>
        <w:tc>
          <w:tcPr>
            <w:tcW w:w="3544" w:type="dxa"/>
          </w:tcPr>
          <w:p w:rsidR="00262733" w:rsidRPr="00262733" w:rsidRDefault="00262733" w:rsidP="002627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273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Обосновано 16 жалоб</w:t>
            </w:r>
          </w:p>
        </w:tc>
      </w:tr>
      <w:tr w:rsidR="00262733" w:rsidTr="00262733">
        <w:trPr>
          <w:trHeight w:val="254"/>
        </w:trPr>
        <w:tc>
          <w:tcPr>
            <w:tcW w:w="3936" w:type="dxa"/>
            <w:vMerge/>
          </w:tcPr>
          <w:p w:rsidR="00262733" w:rsidRDefault="00262733" w:rsidP="003D65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62733" w:rsidRPr="00262733" w:rsidRDefault="00262733" w:rsidP="003D659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262733" w:rsidRPr="00262733" w:rsidRDefault="00262733" w:rsidP="0026273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6273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Необоснованно 62 жалобы</w:t>
            </w:r>
          </w:p>
        </w:tc>
      </w:tr>
    </w:tbl>
    <w:p w:rsidR="005C7231" w:rsidRDefault="005C723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262733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A04161" w:rsidRDefault="00A04161" w:rsidP="005C723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5C72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>Статистика нарушений по результатам рассмотрения заявлений о внесении в РНП в соответствии с 22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253D26">
        <w:rPr>
          <w:rFonts w:ascii="Times New Roman" w:eastAsia="Calibri" w:hAnsi="Times New Roman" w:cs="Times New Roman"/>
          <w:b/>
          <w:bCs/>
          <w:sz w:val="28"/>
          <w:szCs w:val="28"/>
        </w:rPr>
        <w:t>пять месяцев 2018</w:t>
      </w:r>
      <w:r w:rsidR="00253D26" w:rsidRPr="006A10A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53D26" w:rsidRPr="006A10A2">
        <w:rPr>
          <w:rFonts w:ascii="Times New Roman" w:eastAsia="Calibri" w:hAnsi="Times New Roman" w:cs="Times New Roman"/>
          <w:sz w:val="28"/>
          <w:szCs w:val="28"/>
        </w:rPr>
        <w:t>года</w:t>
      </w:r>
      <w:r w:rsidR="00253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ло:</w:t>
      </w:r>
    </w:p>
    <w:p w:rsidR="005C7231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C7231" w:rsidRDefault="005C7231" w:rsidP="002627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61EF7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й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азчиков о внесении участников закупки в реестр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едобросовестных поставщиков, по </w:t>
      </w:r>
      <w:r w:rsidR="00F136A5">
        <w:rPr>
          <w:rFonts w:ascii="Times New Roman" w:eastAsia="Calibri" w:hAnsi="Times New Roman" w:cs="Times New Roman"/>
          <w:sz w:val="28"/>
          <w:szCs w:val="28"/>
        </w:rPr>
        <w:t xml:space="preserve">результатам </w:t>
      </w:r>
      <w:r w:rsidRPr="005C7231">
        <w:rPr>
          <w:rFonts w:ascii="Times New Roman" w:eastAsia="Calibri" w:hAnsi="Times New Roman" w:cs="Times New Roman"/>
          <w:sz w:val="28"/>
          <w:szCs w:val="28"/>
        </w:rPr>
        <w:t>рассмотрения которых</w:t>
      </w:r>
      <w:r w:rsidR="00F136A5">
        <w:rPr>
          <w:rFonts w:ascii="Times New Roman" w:eastAsia="Calibri" w:hAnsi="Times New Roman" w:cs="Times New Roman"/>
          <w:sz w:val="28"/>
          <w:szCs w:val="28"/>
        </w:rPr>
        <w:t>,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решение о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внесении в РНП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принято в отношении </w:t>
      </w:r>
      <w:r w:rsidR="004B4D5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 xml:space="preserve"> участников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закуп</w:t>
      </w:r>
      <w:r w:rsidR="00906232">
        <w:rPr>
          <w:rFonts w:ascii="Times New Roman" w:eastAsia="Calibri" w:hAnsi="Times New Roman" w:cs="Times New Roman"/>
          <w:sz w:val="28"/>
          <w:szCs w:val="28"/>
        </w:rPr>
        <w:t>ок</w:t>
      </w:r>
      <w:r w:rsidR="00262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6F5DD1">
        <w:rPr>
          <w:rFonts w:ascii="Times New Roman" w:eastAsia="Calibri" w:hAnsi="Times New Roman" w:cs="Times New Roman"/>
          <w:b/>
          <w:sz w:val="28"/>
          <w:szCs w:val="28"/>
        </w:rPr>
        <w:t>уклонением</w:t>
      </w:r>
      <w:r w:rsidRPr="005C7231">
        <w:rPr>
          <w:rFonts w:ascii="Times New Roman" w:eastAsia="Calibri" w:hAnsi="Times New Roman" w:cs="Times New Roman"/>
          <w:sz w:val="28"/>
          <w:szCs w:val="28"/>
        </w:rPr>
        <w:t xml:space="preserve"> победителя от заключения контракта</w:t>
      </w:r>
      <w:r w:rsidR="004B4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7231" w:rsidRPr="008314D3" w:rsidRDefault="005C7231" w:rsidP="00AC431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B22DD" w:rsidRDefault="005B22DD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№ </w:t>
      </w:r>
      <w:r w:rsidR="00262733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5487E" w:rsidRPr="00513F73" w:rsidRDefault="0015487E" w:rsidP="005B22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659B" w:rsidRDefault="001853C7" w:rsidP="003D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6B5B">
        <w:rPr>
          <w:rFonts w:ascii="Times New Roman" w:hAnsi="Times New Roman" w:cs="Times New Roman"/>
          <w:color w:val="000000"/>
          <w:sz w:val="28"/>
          <w:szCs w:val="28"/>
        </w:rPr>
        <w:t>Свердловским</w:t>
      </w:r>
      <w:proofErr w:type="gramEnd"/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УФАС России </w:t>
      </w:r>
      <w:r w:rsidR="00F136A5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321620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пять месяцев 2018 года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5C38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о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374</w:t>
      </w:r>
      <w:r w:rsidR="00A928C0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дел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ых правонарушениях за нарушения Закона </w:t>
      </w:r>
      <w:r w:rsidR="00C37219" w:rsidRPr="003D6B5B">
        <w:rPr>
          <w:rFonts w:ascii="Times New Roman" w:hAnsi="Times New Roman" w:cs="Times New Roman"/>
          <w:color w:val="000000"/>
          <w:sz w:val="28"/>
          <w:szCs w:val="28"/>
        </w:rPr>
        <w:t>о контрактной</w:t>
      </w:r>
      <w:r w:rsidR="003D6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659B" w:rsidRDefault="003D659B" w:rsidP="003D6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е и</w:t>
      </w:r>
      <w:r w:rsidR="00C37219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о закупках.</w:t>
      </w:r>
    </w:p>
    <w:p w:rsidR="009A68AC" w:rsidRPr="003D659B" w:rsidRDefault="001853C7" w:rsidP="003D6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6B5B" w:rsidRDefault="001853C7" w:rsidP="003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ассмотрения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но 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374</w:t>
      </w:r>
      <w:r w:rsidR="00A928C0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наложении административных штрафов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>это на</w:t>
      </w:r>
      <w:r w:rsidR="00D95C38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62</w:t>
      </w:r>
      <w:r w:rsidR="000F03A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F03A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%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C38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больше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чем в аналогичном периоде 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(</w:t>
      </w:r>
      <w:r w:rsidR="003D6B5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230</w:t>
      </w:r>
      <w:r w:rsidR="000F03A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5C38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дел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3D6B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17DD" w:rsidRPr="003D6B5B" w:rsidRDefault="003D6B5B" w:rsidP="003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53C7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общую сумму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6 874</w:t>
      </w:r>
      <w:r w:rsidR="00F94D55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03A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млн</w:t>
      </w:r>
      <w:r w:rsidR="001853C7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. рублей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853C7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94D55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то на </w:t>
      </w:r>
      <w:r w:rsidRPr="003D6B5B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94D55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 больше, </w:t>
      </w:r>
      <w:r w:rsidR="009879C1"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чем в аналогичном периоде 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(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3 409</w:t>
      </w:r>
      <w:r w:rsidR="000F03AB" w:rsidRPr="003D6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79C1"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млн. руб.)</w:t>
      </w:r>
    </w:p>
    <w:p w:rsidR="003D6B5B" w:rsidRDefault="003D6B5B" w:rsidP="003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6B5B">
        <w:rPr>
          <w:rFonts w:ascii="Times New Roman" w:hAnsi="Times New Roman" w:cs="Times New Roman"/>
          <w:sz w:val="28"/>
          <w:szCs w:val="28"/>
        </w:rPr>
        <w:t xml:space="preserve">Оплата административных штрафов в 2018 году составила 4 048 млн. </w:t>
      </w:r>
      <w:proofErr w:type="spellStart"/>
      <w:r w:rsidRPr="003D6B5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D6B5B">
        <w:rPr>
          <w:rFonts w:ascii="Times New Roman" w:hAnsi="Times New Roman" w:cs="Times New Roman"/>
          <w:sz w:val="28"/>
          <w:szCs w:val="28"/>
        </w:rPr>
        <w:t xml:space="preserve">, что на 81,9% </w:t>
      </w:r>
      <w:r w:rsidRPr="003D6B5B">
        <w:rPr>
          <w:rFonts w:ascii="Times New Roman" w:hAnsi="Times New Roman" w:cs="Times New Roman"/>
          <w:color w:val="000000"/>
          <w:sz w:val="28"/>
          <w:szCs w:val="28"/>
        </w:rPr>
        <w:t xml:space="preserve">больше, чем в аналогичном периоде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2017 года (</w:t>
      </w:r>
      <w:r w:rsidRPr="003D6B5B">
        <w:rPr>
          <w:rFonts w:ascii="Times New Roman" w:hAnsi="Times New Roman" w:cs="Times New Roman"/>
          <w:sz w:val="28"/>
          <w:szCs w:val="28"/>
        </w:rPr>
        <w:t xml:space="preserve">2 225 </w:t>
      </w:r>
      <w:r w:rsidRPr="003D6B5B">
        <w:rPr>
          <w:rFonts w:ascii="Times New Roman" w:hAnsi="Times New Roman" w:cs="Times New Roman"/>
          <w:b/>
          <w:color w:val="000000"/>
          <w:sz w:val="28"/>
          <w:szCs w:val="28"/>
        </w:rPr>
        <w:t>млн. руб.)</w:t>
      </w:r>
    </w:p>
    <w:p w:rsidR="00F850AE" w:rsidRDefault="00F850AE" w:rsidP="003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50AE" w:rsidRPr="003D6B5B" w:rsidRDefault="00F850AE" w:rsidP="003D6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tbl>
      <w:tblPr>
        <w:tblStyle w:val="ab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268"/>
      </w:tblGrid>
      <w:tr w:rsidR="00F850AE" w:rsidTr="00F850AE">
        <w:trPr>
          <w:trHeight w:val="180"/>
        </w:trPr>
        <w:tc>
          <w:tcPr>
            <w:tcW w:w="4361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1 полугодие 2017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5 месяцев 2018</w:t>
            </w:r>
          </w:p>
        </w:tc>
      </w:tr>
      <w:tr w:rsidR="00F850AE" w:rsidTr="00F850AE">
        <w:trPr>
          <w:trHeight w:val="90"/>
        </w:trPr>
        <w:tc>
          <w:tcPr>
            <w:tcW w:w="4361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 xml:space="preserve">Выдано постановлений 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230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374</w:t>
            </w:r>
          </w:p>
        </w:tc>
      </w:tr>
      <w:tr w:rsidR="00F850AE" w:rsidTr="00F850AE">
        <w:tc>
          <w:tcPr>
            <w:tcW w:w="4361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Сумма штрафа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3 409 млн. руб.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6 874 млн. руб.</w:t>
            </w:r>
          </w:p>
        </w:tc>
      </w:tr>
      <w:tr w:rsidR="00F850AE" w:rsidTr="00F850AE">
        <w:tc>
          <w:tcPr>
            <w:tcW w:w="4361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Уплачено штрафов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2 225 млн. руб.</w:t>
            </w:r>
          </w:p>
        </w:tc>
        <w:tc>
          <w:tcPr>
            <w:tcW w:w="2268" w:type="dxa"/>
          </w:tcPr>
          <w:p w:rsidR="00F850AE" w:rsidRDefault="00F850AE" w:rsidP="00F850AE">
            <w:pPr>
              <w:pStyle w:val="Default"/>
              <w:tabs>
                <w:tab w:val="left" w:pos="1134"/>
              </w:tabs>
              <w:jc w:val="both"/>
            </w:pPr>
            <w:r>
              <w:t>4 048 млн. руб.</w:t>
            </w:r>
          </w:p>
        </w:tc>
      </w:tr>
    </w:tbl>
    <w:p w:rsidR="00CA51D5" w:rsidRDefault="00CA51D5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F850AE" w:rsidRPr="00321620" w:rsidRDefault="00F850AE" w:rsidP="00F850AE">
      <w:pPr>
        <w:pStyle w:val="Default"/>
        <w:jc w:val="both"/>
        <w:rPr>
          <w:sz w:val="27"/>
          <w:szCs w:val="27"/>
          <w:highlight w:val="yellow"/>
        </w:rPr>
      </w:pPr>
      <w:r>
        <w:rPr>
          <w:rFonts w:eastAsia="Calibri"/>
          <w:b/>
          <w:sz w:val="28"/>
          <w:szCs w:val="28"/>
        </w:rPr>
        <w:t xml:space="preserve">СЛАЙД № </w:t>
      </w:r>
      <w:r>
        <w:rPr>
          <w:rFonts w:eastAsia="Calibri"/>
          <w:b/>
          <w:sz w:val="28"/>
          <w:szCs w:val="28"/>
        </w:rPr>
        <w:t>9</w:t>
      </w:r>
    </w:p>
    <w:p w:rsidR="00F850AE" w:rsidRDefault="00F850AE" w:rsidP="001853C7">
      <w:pPr>
        <w:pStyle w:val="Default"/>
        <w:ind w:firstLine="709"/>
        <w:jc w:val="both"/>
        <w:rPr>
          <w:b/>
          <w:sz w:val="27"/>
          <w:szCs w:val="27"/>
        </w:rPr>
      </w:pPr>
    </w:p>
    <w:p w:rsidR="001853C7" w:rsidRPr="003D6B5B" w:rsidRDefault="001853C7" w:rsidP="001853C7">
      <w:pPr>
        <w:pStyle w:val="Default"/>
        <w:ind w:firstLine="709"/>
        <w:jc w:val="both"/>
        <w:rPr>
          <w:b/>
          <w:sz w:val="27"/>
          <w:szCs w:val="27"/>
        </w:rPr>
      </w:pPr>
      <w:r w:rsidRPr="003D6B5B">
        <w:rPr>
          <w:b/>
          <w:sz w:val="27"/>
          <w:szCs w:val="27"/>
        </w:rPr>
        <w:t xml:space="preserve">Наибольшее количество дел возбуждено: </w:t>
      </w:r>
    </w:p>
    <w:p w:rsidR="0045633B" w:rsidRPr="003D659B" w:rsidRDefault="003D659B" w:rsidP="003D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53C7" w:rsidRPr="003D659B">
        <w:rPr>
          <w:rFonts w:ascii="Times New Roman" w:hAnsi="Times New Roman" w:cs="Times New Roman"/>
          <w:color w:val="000000"/>
          <w:sz w:val="28"/>
          <w:szCs w:val="28"/>
        </w:rPr>
        <w:t>в связи с утверждением заказчиками документации о закупках,</w:t>
      </w:r>
      <w:r w:rsidR="009A68AC" w:rsidRPr="003D659B"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щей требованиям</w:t>
      </w:r>
      <w:r w:rsidR="00821638" w:rsidRPr="003D659B">
        <w:rPr>
          <w:rFonts w:ascii="Times New Roman" w:hAnsi="Times New Roman" w:cs="Times New Roman"/>
          <w:color w:val="000000"/>
          <w:sz w:val="28"/>
          <w:szCs w:val="28"/>
        </w:rPr>
        <w:t xml:space="preserve"> Закона о контрактной системе</w:t>
      </w:r>
      <w:r w:rsidR="001521F9" w:rsidRPr="003D659B">
        <w:rPr>
          <w:rFonts w:ascii="Times New Roman" w:hAnsi="Times New Roman" w:cs="Times New Roman"/>
          <w:color w:val="000000"/>
          <w:sz w:val="28"/>
          <w:szCs w:val="28"/>
        </w:rPr>
        <w:t xml:space="preserve"> – 155 постановлений о  назначении административного наказания в виде административного штрафа</w:t>
      </w:r>
      <w:r w:rsidR="0045633B" w:rsidRPr="003D659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53C7" w:rsidRPr="003D659B" w:rsidRDefault="003D659B" w:rsidP="003D6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53C7" w:rsidRPr="003D659B">
        <w:rPr>
          <w:rFonts w:ascii="Times New Roman" w:hAnsi="Times New Roman" w:cs="Times New Roman"/>
          <w:color w:val="000000"/>
          <w:sz w:val="28"/>
          <w:szCs w:val="28"/>
        </w:rPr>
        <w:t>за нарушение порядка отбора участников закупок</w:t>
      </w:r>
      <w:r w:rsidR="001521F9" w:rsidRPr="003D659B">
        <w:rPr>
          <w:rFonts w:ascii="Times New Roman" w:hAnsi="Times New Roman" w:cs="Times New Roman"/>
          <w:color w:val="000000"/>
          <w:sz w:val="28"/>
          <w:szCs w:val="28"/>
        </w:rPr>
        <w:t xml:space="preserve"> – 72 постановления о наложении административных штрафов</w:t>
      </w:r>
      <w:r w:rsidR="001853C7" w:rsidRPr="003D65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1F9" w:rsidRDefault="001521F9" w:rsidP="001521F9">
      <w:pPr>
        <w:pStyle w:val="Default"/>
        <w:tabs>
          <w:tab w:val="left" w:pos="1134"/>
        </w:tabs>
        <w:ind w:left="709"/>
        <w:jc w:val="both"/>
      </w:pPr>
    </w:p>
    <w:p w:rsidR="00CA51D5" w:rsidRDefault="00CA51D5" w:rsidP="001521F9">
      <w:pPr>
        <w:pStyle w:val="Default"/>
        <w:tabs>
          <w:tab w:val="left" w:pos="1134"/>
        </w:tabs>
        <w:ind w:left="709"/>
        <w:jc w:val="both"/>
      </w:pPr>
    </w:p>
    <w:p w:rsidR="00CA51D5" w:rsidRDefault="00CA51D5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F850AE" w:rsidRDefault="00F850AE" w:rsidP="001521F9">
      <w:pPr>
        <w:pStyle w:val="Default"/>
        <w:tabs>
          <w:tab w:val="left" w:pos="1134"/>
        </w:tabs>
        <w:ind w:left="709"/>
        <w:jc w:val="both"/>
      </w:pPr>
    </w:p>
    <w:p w:rsidR="00CA51D5" w:rsidRPr="00321620" w:rsidRDefault="00CA51D5" w:rsidP="00CA51D5">
      <w:pPr>
        <w:pStyle w:val="Default"/>
        <w:jc w:val="both"/>
        <w:rPr>
          <w:sz w:val="27"/>
          <w:szCs w:val="27"/>
          <w:highlight w:val="yellow"/>
        </w:rPr>
      </w:pPr>
      <w:r>
        <w:rPr>
          <w:rFonts w:eastAsia="Calibri"/>
          <w:b/>
          <w:sz w:val="28"/>
          <w:szCs w:val="28"/>
        </w:rPr>
        <w:t xml:space="preserve">СЛАЙД № </w:t>
      </w:r>
      <w:r w:rsidR="00F850AE">
        <w:rPr>
          <w:rFonts w:eastAsia="Calibri"/>
          <w:b/>
          <w:sz w:val="28"/>
          <w:szCs w:val="28"/>
        </w:rPr>
        <w:t>10</w:t>
      </w:r>
    </w:p>
    <w:p w:rsidR="00CA51D5" w:rsidRDefault="00CA51D5" w:rsidP="001521F9">
      <w:pPr>
        <w:pStyle w:val="Default"/>
        <w:tabs>
          <w:tab w:val="left" w:pos="1134"/>
        </w:tabs>
        <w:ind w:left="709"/>
        <w:jc w:val="both"/>
      </w:pPr>
    </w:p>
    <w:p w:rsidR="00D076DB" w:rsidRPr="00CA51D5" w:rsidRDefault="001521F9" w:rsidP="00CA51D5">
      <w:pPr>
        <w:pStyle w:val="Default"/>
        <w:ind w:firstLine="709"/>
        <w:jc w:val="both"/>
        <w:rPr>
          <w:b/>
          <w:i/>
          <w:sz w:val="27"/>
          <w:szCs w:val="27"/>
          <w:u w:val="single"/>
        </w:rPr>
      </w:pPr>
      <w:r w:rsidRPr="00950AB1">
        <w:rPr>
          <w:b/>
          <w:i/>
          <w:sz w:val="27"/>
          <w:szCs w:val="27"/>
          <w:u w:val="single"/>
        </w:rPr>
        <w:t>Взаимодействие с правоохранительными и контролирующими органами</w:t>
      </w:r>
    </w:p>
    <w:p w:rsidR="00F850AE" w:rsidRDefault="00F850AE" w:rsidP="00D076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65FB0" w:rsidRDefault="00D076DB" w:rsidP="00D07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17658">
        <w:rPr>
          <w:rFonts w:ascii="Times New Roman" w:hAnsi="Times New Roman" w:cs="Times New Roman"/>
          <w:color w:val="000000"/>
          <w:sz w:val="27"/>
          <w:szCs w:val="27"/>
        </w:rPr>
        <w:t>За пять месяцев 2018 года</w:t>
      </w:r>
      <w:r w:rsidRPr="00617658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в рамках взаимодействия с правоохранительными </w:t>
      </w:r>
      <w:r w:rsidR="00FD4C32" w:rsidRPr="00617658">
        <w:rPr>
          <w:rFonts w:ascii="Times New Roman" w:eastAsia="Calibri" w:hAnsi="Times New Roman" w:cs="Times New Roman"/>
          <w:sz w:val="27"/>
          <w:szCs w:val="27"/>
        </w:rPr>
        <w:t>и контролирующими органами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17658">
        <w:rPr>
          <w:rFonts w:ascii="Times New Roman" w:eastAsia="Calibri" w:hAnsi="Times New Roman" w:cs="Times New Roman"/>
          <w:b/>
          <w:sz w:val="27"/>
          <w:szCs w:val="27"/>
        </w:rPr>
        <w:t>Свердловским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17658">
        <w:rPr>
          <w:rFonts w:ascii="Times New Roman" w:eastAsia="Calibri" w:hAnsi="Times New Roman" w:cs="Times New Roman"/>
          <w:b/>
          <w:sz w:val="27"/>
          <w:szCs w:val="27"/>
        </w:rPr>
        <w:t xml:space="preserve">УФАС России 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617658">
        <w:rPr>
          <w:rFonts w:ascii="Times New Roman" w:eastAsia="Calibri" w:hAnsi="Times New Roman" w:cs="Times New Roman"/>
          <w:b/>
          <w:sz w:val="27"/>
          <w:szCs w:val="27"/>
        </w:rPr>
        <w:t>рассмотрено 97 административных дел</w:t>
      </w:r>
      <w:r w:rsidR="00042E0A" w:rsidRPr="00617658">
        <w:rPr>
          <w:rFonts w:ascii="Times New Roman" w:eastAsia="Calibri" w:hAnsi="Times New Roman" w:cs="Times New Roman"/>
          <w:b/>
          <w:sz w:val="27"/>
          <w:szCs w:val="27"/>
        </w:rPr>
        <w:t xml:space="preserve">. </w:t>
      </w:r>
    </w:p>
    <w:p w:rsidR="00D65FB0" w:rsidRDefault="00042E0A" w:rsidP="00D07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617658">
        <w:rPr>
          <w:rFonts w:ascii="Times New Roman" w:eastAsia="Calibri" w:hAnsi="Times New Roman" w:cs="Times New Roman"/>
          <w:b/>
          <w:sz w:val="27"/>
          <w:szCs w:val="27"/>
        </w:rPr>
        <w:t>Из них</w:t>
      </w:r>
      <w:r w:rsidR="00F850AE">
        <w:rPr>
          <w:rFonts w:ascii="Times New Roman" w:eastAsia="Calibri" w:hAnsi="Times New Roman" w:cs="Times New Roman"/>
          <w:b/>
          <w:sz w:val="27"/>
          <w:szCs w:val="27"/>
        </w:rPr>
        <w:t>:</w:t>
      </w:r>
      <w:bookmarkStart w:id="17" w:name="_GoBack"/>
      <w:bookmarkEnd w:id="17"/>
    </w:p>
    <w:p w:rsidR="00D65FB0" w:rsidRDefault="00042E0A" w:rsidP="00D07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17658">
        <w:rPr>
          <w:rFonts w:ascii="Times New Roman" w:eastAsia="Calibri" w:hAnsi="Times New Roman" w:cs="Times New Roman"/>
          <w:b/>
          <w:sz w:val="27"/>
          <w:szCs w:val="27"/>
        </w:rPr>
        <w:t xml:space="preserve">62 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дела возбуждено и передано на рассмотрение </w:t>
      </w:r>
      <w:r w:rsidR="00D076DB" w:rsidRPr="00617658">
        <w:rPr>
          <w:rFonts w:ascii="Times New Roman" w:eastAsia="Calibri" w:hAnsi="Times New Roman" w:cs="Times New Roman"/>
          <w:sz w:val="27"/>
          <w:szCs w:val="27"/>
        </w:rPr>
        <w:t xml:space="preserve">Прокуратурой Свердловской области. </w:t>
      </w:r>
    </w:p>
    <w:p w:rsidR="00D65FB0" w:rsidRPr="00617658" w:rsidRDefault="00D65FB0" w:rsidP="00D6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5FB0">
        <w:rPr>
          <w:rFonts w:ascii="Times New Roman" w:hAnsi="Times New Roman" w:cs="Times New Roman"/>
          <w:b/>
          <w:sz w:val="27"/>
          <w:szCs w:val="27"/>
        </w:rPr>
        <w:t>21 дело</w:t>
      </w:r>
      <w:r w:rsidRPr="00617658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 возбужденн</w:t>
      </w:r>
      <w:r>
        <w:rPr>
          <w:rFonts w:ascii="Times New Roman" w:hAnsi="Times New Roman" w:cs="Times New Roman"/>
          <w:sz w:val="27"/>
          <w:szCs w:val="27"/>
        </w:rPr>
        <w:t>о</w:t>
      </w:r>
      <w:r w:rsidRPr="00617658">
        <w:rPr>
          <w:rFonts w:ascii="Times New Roman" w:hAnsi="Times New Roman" w:cs="Times New Roman"/>
          <w:sz w:val="27"/>
          <w:szCs w:val="27"/>
        </w:rPr>
        <w:t xml:space="preserve"> Свердловским УФАС России по </w:t>
      </w:r>
      <w:proofErr w:type="gramStart"/>
      <w:r w:rsidRPr="00617658">
        <w:rPr>
          <w:rFonts w:ascii="Times New Roman" w:hAnsi="Times New Roman" w:cs="Times New Roman"/>
          <w:sz w:val="27"/>
          <w:szCs w:val="27"/>
        </w:rPr>
        <w:t>информации</w:t>
      </w:r>
      <w:proofErr w:type="gramEnd"/>
      <w:r w:rsidRPr="0061765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лученной от</w:t>
      </w:r>
      <w:r w:rsidRPr="00617658">
        <w:rPr>
          <w:rFonts w:ascii="Times New Roman" w:hAnsi="Times New Roman" w:cs="Times New Roman"/>
          <w:sz w:val="27"/>
          <w:szCs w:val="27"/>
        </w:rPr>
        <w:t xml:space="preserve"> Счетной Палатой Свердловской области </w:t>
      </w:r>
    </w:p>
    <w:p w:rsidR="00D65FB0" w:rsidRDefault="00D65FB0" w:rsidP="00D0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14 административных дел </w:t>
      </w:r>
      <w:r>
        <w:rPr>
          <w:rFonts w:ascii="Times New Roman" w:eastAsia="Calibri" w:hAnsi="Times New Roman" w:cs="Times New Roman"/>
          <w:sz w:val="27"/>
          <w:szCs w:val="27"/>
        </w:rPr>
        <w:t xml:space="preserve">было рассмотрено на основании материалов, полученных от </w:t>
      </w:r>
      <w:r w:rsidRPr="00617658">
        <w:rPr>
          <w:rFonts w:ascii="Times New Roman" w:eastAsia="Calibri" w:hAnsi="Times New Roman" w:cs="Times New Roman"/>
          <w:sz w:val="27"/>
          <w:szCs w:val="27"/>
        </w:rPr>
        <w:t>Управления Федерального Казначейства по Свердловской области</w:t>
      </w:r>
      <w:r w:rsidRPr="00617658">
        <w:rPr>
          <w:rFonts w:ascii="Times New Roman" w:hAnsi="Times New Roman" w:cs="Times New Roman"/>
          <w:sz w:val="27"/>
          <w:szCs w:val="27"/>
        </w:rPr>
        <w:t>.</w:t>
      </w:r>
    </w:p>
    <w:p w:rsidR="00D65FB0" w:rsidRDefault="00D65FB0" w:rsidP="00D076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65FB0" w:rsidRPr="00D65FB0" w:rsidRDefault="00D65FB0" w:rsidP="00D076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65FB0">
        <w:rPr>
          <w:rFonts w:ascii="Times New Roman" w:hAnsi="Times New Roman" w:cs="Times New Roman"/>
          <w:i/>
          <w:sz w:val="27"/>
          <w:szCs w:val="27"/>
        </w:rPr>
        <w:t>Из них:</w:t>
      </w:r>
    </w:p>
    <w:p w:rsidR="00D076DB" w:rsidRPr="00617658" w:rsidRDefault="00042E0A" w:rsidP="00D07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5FB0">
        <w:rPr>
          <w:rFonts w:ascii="Times New Roman" w:eastAsia="Calibri" w:hAnsi="Times New Roman" w:cs="Times New Roman"/>
          <w:b/>
          <w:sz w:val="27"/>
          <w:szCs w:val="27"/>
        </w:rPr>
        <w:t>10</w:t>
      </w:r>
      <w:r w:rsidRPr="00D65FB0">
        <w:rPr>
          <w:rFonts w:ascii="Times New Roman" w:hAnsi="Times New Roman" w:cs="Times New Roman"/>
          <w:b/>
          <w:sz w:val="27"/>
          <w:szCs w:val="27"/>
        </w:rPr>
        <w:t xml:space="preserve"> постановлений</w:t>
      </w:r>
      <w:r w:rsidRPr="0061765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617658">
        <w:rPr>
          <w:rFonts w:ascii="Times New Roman" w:hAnsi="Times New Roman" w:cs="Times New Roman"/>
          <w:sz w:val="27"/>
          <w:szCs w:val="27"/>
        </w:rPr>
        <w:t>о  назначении административного наказания в виде административного штрафа вынесено по результатам рассмотрения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 протоколов об административных правонарушениях составленных У</w:t>
      </w:r>
      <w:r w:rsidR="00FD4C32" w:rsidRPr="00617658">
        <w:rPr>
          <w:rFonts w:ascii="Times New Roman" w:eastAsia="Calibri" w:hAnsi="Times New Roman" w:cs="Times New Roman"/>
          <w:sz w:val="27"/>
          <w:szCs w:val="27"/>
        </w:rPr>
        <w:t>правлением Федерального Казначейства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 по Свердловской области</w:t>
      </w:r>
      <w:proofErr w:type="gramEnd"/>
      <w:r w:rsidRPr="0061765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042E0A" w:rsidRPr="00617658" w:rsidRDefault="009876AC" w:rsidP="00D076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65FB0">
        <w:rPr>
          <w:rFonts w:ascii="Times New Roman" w:eastAsia="Calibri" w:hAnsi="Times New Roman" w:cs="Times New Roman"/>
          <w:b/>
          <w:sz w:val="27"/>
          <w:szCs w:val="27"/>
        </w:rPr>
        <w:t>4 постановления</w:t>
      </w:r>
      <w:r w:rsidRPr="00617658">
        <w:rPr>
          <w:rFonts w:ascii="Times New Roman" w:eastAsia="Calibri" w:hAnsi="Times New Roman" w:cs="Times New Roman"/>
          <w:sz w:val="27"/>
          <w:szCs w:val="27"/>
        </w:rPr>
        <w:t xml:space="preserve"> о назначении административного штрафа, дела по которым возбуждены по результатам рассмотрения информации поступившей от </w:t>
      </w:r>
      <w:r w:rsidR="00FD4C32" w:rsidRPr="00617658">
        <w:rPr>
          <w:rFonts w:ascii="Times New Roman" w:eastAsia="Calibri" w:hAnsi="Times New Roman" w:cs="Times New Roman"/>
          <w:sz w:val="27"/>
          <w:szCs w:val="27"/>
        </w:rPr>
        <w:t>Управления Федерального Казначейства по Свердловской области</w:t>
      </w:r>
      <w:r w:rsidRPr="00617658">
        <w:rPr>
          <w:rFonts w:ascii="Times New Roman" w:hAnsi="Times New Roman" w:cs="Times New Roman"/>
          <w:sz w:val="27"/>
          <w:szCs w:val="27"/>
        </w:rPr>
        <w:t>.</w:t>
      </w:r>
    </w:p>
    <w:p w:rsidR="001521F9" w:rsidRDefault="001521F9" w:rsidP="00152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076DB" w:rsidRDefault="00D076DB" w:rsidP="00152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2551"/>
        <w:gridCol w:w="2441"/>
      </w:tblGrid>
      <w:tr w:rsidR="00D65FB0" w:rsidRPr="002E4D48" w:rsidTr="00CA51D5">
        <w:trPr>
          <w:jc w:val="center"/>
        </w:trPr>
        <w:tc>
          <w:tcPr>
            <w:tcW w:w="4569" w:type="dxa"/>
          </w:tcPr>
          <w:p w:rsidR="00D65FB0" w:rsidRPr="002E4D48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ссмотрено административных дел по материалам:</w:t>
            </w:r>
          </w:p>
        </w:tc>
        <w:tc>
          <w:tcPr>
            <w:tcW w:w="2551" w:type="dxa"/>
          </w:tcPr>
          <w:p w:rsidR="00D65FB0" w:rsidRPr="003D659B" w:rsidRDefault="00D65FB0" w:rsidP="0061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659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 полугодие 2017</w:t>
            </w:r>
          </w:p>
        </w:tc>
        <w:tc>
          <w:tcPr>
            <w:tcW w:w="2441" w:type="dxa"/>
          </w:tcPr>
          <w:p w:rsidR="00D65FB0" w:rsidRPr="00CA51D5" w:rsidRDefault="00D65FB0" w:rsidP="00617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51D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 месяцев 2018</w:t>
            </w:r>
          </w:p>
        </w:tc>
      </w:tr>
      <w:tr w:rsidR="00D65FB0" w:rsidRPr="002E4D48" w:rsidTr="00CA51D5">
        <w:trPr>
          <w:trHeight w:val="335"/>
          <w:jc w:val="center"/>
        </w:trPr>
        <w:tc>
          <w:tcPr>
            <w:tcW w:w="4569" w:type="dxa"/>
          </w:tcPr>
          <w:p w:rsidR="00D65FB0" w:rsidRPr="00E4752C" w:rsidRDefault="00D65FB0" w:rsidP="001521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75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куратуры </w:t>
            </w:r>
            <w:proofErr w:type="gramStart"/>
            <w:r w:rsidRPr="00E475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551" w:type="dxa"/>
          </w:tcPr>
          <w:p w:rsidR="00D65FB0" w:rsidRPr="003D659B" w:rsidRDefault="003D659B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441" w:type="dxa"/>
          </w:tcPr>
          <w:p w:rsidR="00D65FB0" w:rsidRPr="001604A0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4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D65FB0" w:rsidRPr="002E4D48" w:rsidTr="00CA51D5">
        <w:trPr>
          <w:trHeight w:val="282"/>
          <w:jc w:val="center"/>
        </w:trPr>
        <w:tc>
          <w:tcPr>
            <w:tcW w:w="4569" w:type="dxa"/>
          </w:tcPr>
          <w:p w:rsidR="00D65FB0" w:rsidRPr="00E4752C" w:rsidRDefault="00D65FB0" w:rsidP="001604A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четная Палата</w:t>
            </w:r>
            <w:r w:rsidRPr="00E475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475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551" w:type="dxa"/>
          </w:tcPr>
          <w:p w:rsidR="00D65FB0" w:rsidRPr="003D659B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41" w:type="dxa"/>
          </w:tcPr>
          <w:p w:rsidR="00D65FB0" w:rsidRPr="001604A0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4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D65FB0" w:rsidRPr="002E4D48" w:rsidTr="00CA51D5">
        <w:trPr>
          <w:trHeight w:val="282"/>
          <w:jc w:val="center"/>
        </w:trPr>
        <w:tc>
          <w:tcPr>
            <w:tcW w:w="4569" w:type="dxa"/>
          </w:tcPr>
          <w:p w:rsidR="00D65FB0" w:rsidRPr="00E4752C" w:rsidRDefault="00D65FB0" w:rsidP="001521F9">
            <w:pPr>
              <w:widowControl w:val="0"/>
              <w:tabs>
                <w:tab w:val="left" w:pos="10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4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ФК по СО</w:t>
            </w:r>
          </w:p>
        </w:tc>
        <w:tc>
          <w:tcPr>
            <w:tcW w:w="2551" w:type="dxa"/>
          </w:tcPr>
          <w:p w:rsidR="00D65FB0" w:rsidRPr="003D659B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65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D65FB0" w:rsidRPr="001604A0" w:rsidRDefault="00D65FB0" w:rsidP="00152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604A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1521F9" w:rsidRPr="003D6B5B" w:rsidRDefault="001521F9" w:rsidP="001521F9">
      <w:pPr>
        <w:pStyle w:val="Default"/>
        <w:tabs>
          <w:tab w:val="left" w:pos="1134"/>
        </w:tabs>
        <w:ind w:left="709"/>
        <w:jc w:val="both"/>
        <w:rPr>
          <w:sz w:val="27"/>
          <w:szCs w:val="27"/>
        </w:rPr>
      </w:pPr>
    </w:p>
    <w:sectPr w:rsidR="001521F9" w:rsidRPr="003D6B5B" w:rsidSect="00BE046F">
      <w:footerReference w:type="default" r:id="rId9"/>
      <w:pgSz w:w="11906" w:h="16838"/>
      <w:pgMar w:top="568" w:right="566" w:bottom="426" w:left="1276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9B" w:rsidRDefault="003D659B" w:rsidP="00643786">
      <w:pPr>
        <w:spacing w:after="0" w:line="240" w:lineRule="auto"/>
      </w:pPr>
      <w:r>
        <w:separator/>
      </w:r>
    </w:p>
  </w:endnote>
  <w:endnote w:type="continuationSeparator" w:id="0">
    <w:p w:rsidR="003D659B" w:rsidRDefault="003D659B" w:rsidP="006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584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659B" w:rsidRPr="001700AE" w:rsidRDefault="003D659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700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700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0A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700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659B" w:rsidRDefault="003D65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9B" w:rsidRDefault="003D659B" w:rsidP="00643786">
      <w:pPr>
        <w:spacing w:after="0" w:line="240" w:lineRule="auto"/>
      </w:pPr>
      <w:r>
        <w:separator/>
      </w:r>
    </w:p>
  </w:footnote>
  <w:footnote w:type="continuationSeparator" w:id="0">
    <w:p w:rsidR="003D659B" w:rsidRDefault="003D659B" w:rsidP="006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643"/>
    <w:multiLevelType w:val="hybridMultilevel"/>
    <w:tmpl w:val="272E9D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1D1B1C"/>
    <w:multiLevelType w:val="hybridMultilevel"/>
    <w:tmpl w:val="EE80223E"/>
    <w:lvl w:ilvl="0" w:tplc="D160CB7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D92143F"/>
    <w:multiLevelType w:val="hybridMultilevel"/>
    <w:tmpl w:val="D96807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F287562"/>
    <w:multiLevelType w:val="hybridMultilevel"/>
    <w:tmpl w:val="F30E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4C1C"/>
    <w:multiLevelType w:val="hybridMultilevel"/>
    <w:tmpl w:val="13FAB1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7D0"/>
    <w:rsid w:val="0000160E"/>
    <w:rsid w:val="000207AF"/>
    <w:rsid w:val="00021103"/>
    <w:rsid w:val="000248C1"/>
    <w:rsid w:val="0002763E"/>
    <w:rsid w:val="00031824"/>
    <w:rsid w:val="00042E0A"/>
    <w:rsid w:val="00046DC8"/>
    <w:rsid w:val="0005451D"/>
    <w:rsid w:val="000704C0"/>
    <w:rsid w:val="00083559"/>
    <w:rsid w:val="00092304"/>
    <w:rsid w:val="000B14D7"/>
    <w:rsid w:val="000B7DA4"/>
    <w:rsid w:val="000D0806"/>
    <w:rsid w:val="000D33CA"/>
    <w:rsid w:val="000D74AE"/>
    <w:rsid w:val="000E3A2C"/>
    <w:rsid w:val="000F03AB"/>
    <w:rsid w:val="000F7FAE"/>
    <w:rsid w:val="001008C3"/>
    <w:rsid w:val="00100D25"/>
    <w:rsid w:val="001013F7"/>
    <w:rsid w:val="001307D9"/>
    <w:rsid w:val="00130D53"/>
    <w:rsid w:val="001447A0"/>
    <w:rsid w:val="00145F0E"/>
    <w:rsid w:val="00146BCD"/>
    <w:rsid w:val="00147046"/>
    <w:rsid w:val="001475A3"/>
    <w:rsid w:val="001521F9"/>
    <w:rsid w:val="0015487E"/>
    <w:rsid w:val="001604A0"/>
    <w:rsid w:val="001646B4"/>
    <w:rsid w:val="001700AE"/>
    <w:rsid w:val="00174523"/>
    <w:rsid w:val="001853C7"/>
    <w:rsid w:val="00185D84"/>
    <w:rsid w:val="00190B0D"/>
    <w:rsid w:val="00193CE7"/>
    <w:rsid w:val="0019628A"/>
    <w:rsid w:val="001A612A"/>
    <w:rsid w:val="001C7AAC"/>
    <w:rsid w:val="001E6C64"/>
    <w:rsid w:val="001E6DA5"/>
    <w:rsid w:val="001E72B6"/>
    <w:rsid w:val="001F2ECF"/>
    <w:rsid w:val="001F65A6"/>
    <w:rsid w:val="00212442"/>
    <w:rsid w:val="0021471C"/>
    <w:rsid w:val="002148C4"/>
    <w:rsid w:val="002162D9"/>
    <w:rsid w:val="00225D9B"/>
    <w:rsid w:val="00226305"/>
    <w:rsid w:val="00240351"/>
    <w:rsid w:val="00242B19"/>
    <w:rsid w:val="00253D26"/>
    <w:rsid w:val="00253DC2"/>
    <w:rsid w:val="002602A6"/>
    <w:rsid w:val="00262733"/>
    <w:rsid w:val="00274505"/>
    <w:rsid w:val="00286CEF"/>
    <w:rsid w:val="002C06FF"/>
    <w:rsid w:val="002E4D48"/>
    <w:rsid w:val="002E598D"/>
    <w:rsid w:val="002E74FA"/>
    <w:rsid w:val="002F492B"/>
    <w:rsid w:val="002F56B8"/>
    <w:rsid w:val="002F57E7"/>
    <w:rsid w:val="003044E9"/>
    <w:rsid w:val="003208D9"/>
    <w:rsid w:val="00321620"/>
    <w:rsid w:val="00323C7C"/>
    <w:rsid w:val="00323E7F"/>
    <w:rsid w:val="00327635"/>
    <w:rsid w:val="003349AC"/>
    <w:rsid w:val="0034171C"/>
    <w:rsid w:val="00360BD2"/>
    <w:rsid w:val="00382643"/>
    <w:rsid w:val="00383663"/>
    <w:rsid w:val="0039556B"/>
    <w:rsid w:val="003977A0"/>
    <w:rsid w:val="003A52AB"/>
    <w:rsid w:val="003B154A"/>
    <w:rsid w:val="003B458F"/>
    <w:rsid w:val="003C3576"/>
    <w:rsid w:val="003C500B"/>
    <w:rsid w:val="003C67D0"/>
    <w:rsid w:val="003D659B"/>
    <w:rsid w:val="003D6B5B"/>
    <w:rsid w:val="003F3BFB"/>
    <w:rsid w:val="00402D87"/>
    <w:rsid w:val="00411BA7"/>
    <w:rsid w:val="00420A59"/>
    <w:rsid w:val="00422E58"/>
    <w:rsid w:val="00424659"/>
    <w:rsid w:val="00427115"/>
    <w:rsid w:val="004322E3"/>
    <w:rsid w:val="004462F0"/>
    <w:rsid w:val="00447E7D"/>
    <w:rsid w:val="004507C0"/>
    <w:rsid w:val="00453944"/>
    <w:rsid w:val="00453ECB"/>
    <w:rsid w:val="00455699"/>
    <w:rsid w:val="0045633B"/>
    <w:rsid w:val="00456B4D"/>
    <w:rsid w:val="004669DB"/>
    <w:rsid w:val="00481E3B"/>
    <w:rsid w:val="00484B54"/>
    <w:rsid w:val="00495CCC"/>
    <w:rsid w:val="004961CC"/>
    <w:rsid w:val="004A3483"/>
    <w:rsid w:val="004B4D59"/>
    <w:rsid w:val="004C1248"/>
    <w:rsid w:val="004D099A"/>
    <w:rsid w:val="004D183A"/>
    <w:rsid w:val="004D2642"/>
    <w:rsid w:val="004D623C"/>
    <w:rsid w:val="004F1558"/>
    <w:rsid w:val="004F5EF7"/>
    <w:rsid w:val="004F735E"/>
    <w:rsid w:val="00503095"/>
    <w:rsid w:val="00504F46"/>
    <w:rsid w:val="00513F73"/>
    <w:rsid w:val="005168F3"/>
    <w:rsid w:val="00517903"/>
    <w:rsid w:val="00527528"/>
    <w:rsid w:val="005313BB"/>
    <w:rsid w:val="00531DEF"/>
    <w:rsid w:val="005326F5"/>
    <w:rsid w:val="00537AD9"/>
    <w:rsid w:val="005571BB"/>
    <w:rsid w:val="00562ACD"/>
    <w:rsid w:val="00572132"/>
    <w:rsid w:val="00580DBC"/>
    <w:rsid w:val="00583CCE"/>
    <w:rsid w:val="005871E4"/>
    <w:rsid w:val="005A3E29"/>
    <w:rsid w:val="005B05C5"/>
    <w:rsid w:val="005B22DD"/>
    <w:rsid w:val="005B57BF"/>
    <w:rsid w:val="005C7231"/>
    <w:rsid w:val="005D3DA9"/>
    <w:rsid w:val="005D40B5"/>
    <w:rsid w:val="005E0E29"/>
    <w:rsid w:val="005E1B7A"/>
    <w:rsid w:val="00612B1A"/>
    <w:rsid w:val="00614E9F"/>
    <w:rsid w:val="00617658"/>
    <w:rsid w:val="006378D9"/>
    <w:rsid w:val="00643786"/>
    <w:rsid w:val="00645D78"/>
    <w:rsid w:val="00655AD9"/>
    <w:rsid w:val="006566A2"/>
    <w:rsid w:val="00666BAF"/>
    <w:rsid w:val="0067493E"/>
    <w:rsid w:val="0068219A"/>
    <w:rsid w:val="00684D4E"/>
    <w:rsid w:val="006860B1"/>
    <w:rsid w:val="006865C7"/>
    <w:rsid w:val="00686819"/>
    <w:rsid w:val="006A10A2"/>
    <w:rsid w:val="006A332B"/>
    <w:rsid w:val="006B3671"/>
    <w:rsid w:val="006C5DE3"/>
    <w:rsid w:val="006E232A"/>
    <w:rsid w:val="006E6E99"/>
    <w:rsid w:val="006F0AD8"/>
    <w:rsid w:val="006F0DDE"/>
    <w:rsid w:val="006F5DD1"/>
    <w:rsid w:val="00706793"/>
    <w:rsid w:val="0071567F"/>
    <w:rsid w:val="00716816"/>
    <w:rsid w:val="00722829"/>
    <w:rsid w:val="0072504D"/>
    <w:rsid w:val="007255FB"/>
    <w:rsid w:val="0072766B"/>
    <w:rsid w:val="00742716"/>
    <w:rsid w:val="00742ACF"/>
    <w:rsid w:val="00750978"/>
    <w:rsid w:val="0076786F"/>
    <w:rsid w:val="00771205"/>
    <w:rsid w:val="00776894"/>
    <w:rsid w:val="00781C18"/>
    <w:rsid w:val="00781D64"/>
    <w:rsid w:val="007846D9"/>
    <w:rsid w:val="00790A27"/>
    <w:rsid w:val="00794A1F"/>
    <w:rsid w:val="00797845"/>
    <w:rsid w:val="007A061A"/>
    <w:rsid w:val="007A3142"/>
    <w:rsid w:val="007B2FE0"/>
    <w:rsid w:val="007D6536"/>
    <w:rsid w:val="007E2068"/>
    <w:rsid w:val="007E3DC5"/>
    <w:rsid w:val="007E6C9C"/>
    <w:rsid w:val="0080575A"/>
    <w:rsid w:val="00810B6D"/>
    <w:rsid w:val="00813C14"/>
    <w:rsid w:val="0081474A"/>
    <w:rsid w:val="00821638"/>
    <w:rsid w:val="008314D3"/>
    <w:rsid w:val="008469D8"/>
    <w:rsid w:val="008524A3"/>
    <w:rsid w:val="00862371"/>
    <w:rsid w:val="00886082"/>
    <w:rsid w:val="00892C88"/>
    <w:rsid w:val="008A4A96"/>
    <w:rsid w:val="008B4A64"/>
    <w:rsid w:val="008C644C"/>
    <w:rsid w:val="008D23BB"/>
    <w:rsid w:val="008D38C6"/>
    <w:rsid w:val="008E5B64"/>
    <w:rsid w:val="008E6366"/>
    <w:rsid w:val="008E6CB2"/>
    <w:rsid w:val="008E7D43"/>
    <w:rsid w:val="008F48AD"/>
    <w:rsid w:val="00906232"/>
    <w:rsid w:val="00917062"/>
    <w:rsid w:val="00947919"/>
    <w:rsid w:val="00947AEB"/>
    <w:rsid w:val="00950AB1"/>
    <w:rsid w:val="00952220"/>
    <w:rsid w:val="00956CE9"/>
    <w:rsid w:val="0096762F"/>
    <w:rsid w:val="009712BD"/>
    <w:rsid w:val="00974B7C"/>
    <w:rsid w:val="00980152"/>
    <w:rsid w:val="00981151"/>
    <w:rsid w:val="009827A8"/>
    <w:rsid w:val="00982A72"/>
    <w:rsid w:val="00985FA4"/>
    <w:rsid w:val="009876AC"/>
    <w:rsid w:val="009879C1"/>
    <w:rsid w:val="00991285"/>
    <w:rsid w:val="00996371"/>
    <w:rsid w:val="00996626"/>
    <w:rsid w:val="009A3D60"/>
    <w:rsid w:val="009A68AC"/>
    <w:rsid w:val="009B0A11"/>
    <w:rsid w:val="009D517B"/>
    <w:rsid w:val="009E0F29"/>
    <w:rsid w:val="009E4B53"/>
    <w:rsid w:val="009E6BCD"/>
    <w:rsid w:val="009F66A5"/>
    <w:rsid w:val="00A034F6"/>
    <w:rsid w:val="00A04161"/>
    <w:rsid w:val="00A06604"/>
    <w:rsid w:val="00A112AA"/>
    <w:rsid w:val="00A43864"/>
    <w:rsid w:val="00A563EB"/>
    <w:rsid w:val="00A6173D"/>
    <w:rsid w:val="00A6403C"/>
    <w:rsid w:val="00A81B60"/>
    <w:rsid w:val="00A81BC5"/>
    <w:rsid w:val="00A83A75"/>
    <w:rsid w:val="00A9129B"/>
    <w:rsid w:val="00A928C0"/>
    <w:rsid w:val="00A95A5E"/>
    <w:rsid w:val="00A978C7"/>
    <w:rsid w:val="00AA585B"/>
    <w:rsid w:val="00AB29C6"/>
    <w:rsid w:val="00AB47D6"/>
    <w:rsid w:val="00AC14CB"/>
    <w:rsid w:val="00AC4318"/>
    <w:rsid w:val="00AC5A17"/>
    <w:rsid w:val="00AD2658"/>
    <w:rsid w:val="00AD3316"/>
    <w:rsid w:val="00AD6660"/>
    <w:rsid w:val="00AD7F03"/>
    <w:rsid w:val="00AE14D9"/>
    <w:rsid w:val="00AE362A"/>
    <w:rsid w:val="00AF4C55"/>
    <w:rsid w:val="00AF7D47"/>
    <w:rsid w:val="00B0718C"/>
    <w:rsid w:val="00B20400"/>
    <w:rsid w:val="00B21BF0"/>
    <w:rsid w:val="00B30A57"/>
    <w:rsid w:val="00B34B6D"/>
    <w:rsid w:val="00B3622E"/>
    <w:rsid w:val="00B424E4"/>
    <w:rsid w:val="00B45567"/>
    <w:rsid w:val="00B4588B"/>
    <w:rsid w:val="00B47A24"/>
    <w:rsid w:val="00B60717"/>
    <w:rsid w:val="00B60D49"/>
    <w:rsid w:val="00B67644"/>
    <w:rsid w:val="00B822E1"/>
    <w:rsid w:val="00B82861"/>
    <w:rsid w:val="00B83A56"/>
    <w:rsid w:val="00BA3FE6"/>
    <w:rsid w:val="00BC5891"/>
    <w:rsid w:val="00BC7166"/>
    <w:rsid w:val="00BD0F36"/>
    <w:rsid w:val="00BE046F"/>
    <w:rsid w:val="00BE0E5B"/>
    <w:rsid w:val="00BE564F"/>
    <w:rsid w:val="00BE68E9"/>
    <w:rsid w:val="00BF4E77"/>
    <w:rsid w:val="00BF4F3A"/>
    <w:rsid w:val="00C03098"/>
    <w:rsid w:val="00C07E33"/>
    <w:rsid w:val="00C1408F"/>
    <w:rsid w:val="00C212F2"/>
    <w:rsid w:val="00C2725E"/>
    <w:rsid w:val="00C33172"/>
    <w:rsid w:val="00C37219"/>
    <w:rsid w:val="00C475EA"/>
    <w:rsid w:val="00C47EB2"/>
    <w:rsid w:val="00C5052D"/>
    <w:rsid w:val="00C6441D"/>
    <w:rsid w:val="00C6487E"/>
    <w:rsid w:val="00C6658C"/>
    <w:rsid w:val="00C74D8E"/>
    <w:rsid w:val="00C772CF"/>
    <w:rsid w:val="00C91A96"/>
    <w:rsid w:val="00CA2F0B"/>
    <w:rsid w:val="00CA51D5"/>
    <w:rsid w:val="00CB1618"/>
    <w:rsid w:val="00CB240C"/>
    <w:rsid w:val="00CB3F1A"/>
    <w:rsid w:val="00CC51C9"/>
    <w:rsid w:val="00CE7A0A"/>
    <w:rsid w:val="00D05299"/>
    <w:rsid w:val="00D076DB"/>
    <w:rsid w:val="00D10032"/>
    <w:rsid w:val="00D22476"/>
    <w:rsid w:val="00D22F85"/>
    <w:rsid w:val="00D420C8"/>
    <w:rsid w:val="00D56405"/>
    <w:rsid w:val="00D61EF7"/>
    <w:rsid w:val="00D65FB0"/>
    <w:rsid w:val="00D66F4C"/>
    <w:rsid w:val="00D917DD"/>
    <w:rsid w:val="00D95C38"/>
    <w:rsid w:val="00DD4009"/>
    <w:rsid w:val="00DE03F2"/>
    <w:rsid w:val="00DF1D6E"/>
    <w:rsid w:val="00DF34A8"/>
    <w:rsid w:val="00DF4BFF"/>
    <w:rsid w:val="00E04052"/>
    <w:rsid w:val="00E063EE"/>
    <w:rsid w:val="00E23121"/>
    <w:rsid w:val="00E27AC8"/>
    <w:rsid w:val="00E44153"/>
    <w:rsid w:val="00E4752C"/>
    <w:rsid w:val="00E63623"/>
    <w:rsid w:val="00E655FB"/>
    <w:rsid w:val="00E66974"/>
    <w:rsid w:val="00E729AA"/>
    <w:rsid w:val="00E834A3"/>
    <w:rsid w:val="00E9620F"/>
    <w:rsid w:val="00EA4D57"/>
    <w:rsid w:val="00EC0EFC"/>
    <w:rsid w:val="00EF6EE1"/>
    <w:rsid w:val="00F045CC"/>
    <w:rsid w:val="00F13656"/>
    <w:rsid w:val="00F136A5"/>
    <w:rsid w:val="00F16529"/>
    <w:rsid w:val="00F2499E"/>
    <w:rsid w:val="00F24F23"/>
    <w:rsid w:val="00F2780B"/>
    <w:rsid w:val="00F308C4"/>
    <w:rsid w:val="00F4106E"/>
    <w:rsid w:val="00F67148"/>
    <w:rsid w:val="00F850AE"/>
    <w:rsid w:val="00F85DF2"/>
    <w:rsid w:val="00F92AD8"/>
    <w:rsid w:val="00F94D55"/>
    <w:rsid w:val="00F9508D"/>
    <w:rsid w:val="00F97744"/>
    <w:rsid w:val="00FA6BDD"/>
    <w:rsid w:val="00FB335F"/>
    <w:rsid w:val="00FB4F46"/>
    <w:rsid w:val="00FC5E25"/>
    <w:rsid w:val="00FD4C32"/>
    <w:rsid w:val="00FD54C2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378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786"/>
  </w:style>
  <w:style w:type="paragraph" w:styleId="a7">
    <w:name w:val="footer"/>
    <w:basedOn w:val="a"/>
    <w:link w:val="a8"/>
    <w:uiPriority w:val="99"/>
    <w:unhideWhenUsed/>
    <w:rsid w:val="0064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786"/>
  </w:style>
  <w:style w:type="paragraph" w:customStyle="1" w:styleId="Default">
    <w:name w:val="Default"/>
    <w:rsid w:val="005B0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3">
    <w:name w:val="blk3"/>
    <w:basedOn w:val="a0"/>
    <w:rsid w:val="00722829"/>
    <w:rPr>
      <w:vanish w:val="0"/>
      <w:webHidden w:val="0"/>
      <w:specVanish w:val="0"/>
    </w:rPr>
  </w:style>
  <w:style w:type="paragraph" w:styleId="a9">
    <w:name w:val="Normal (Web)"/>
    <w:basedOn w:val="a"/>
    <w:uiPriority w:val="99"/>
    <w:unhideWhenUsed/>
    <w:rsid w:val="006F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23C7C"/>
    <w:pPr>
      <w:ind w:left="720"/>
      <w:contextualSpacing/>
    </w:pPr>
  </w:style>
  <w:style w:type="table" w:styleId="ab">
    <w:name w:val="Table Grid"/>
    <w:basedOn w:val="a1"/>
    <w:uiPriority w:val="39"/>
    <w:rsid w:val="002C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2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10000"/>
                                    <w:left w:val="none" w:sz="0" w:space="0" w:color="D10000"/>
                                    <w:bottom w:val="none" w:sz="0" w:space="0" w:color="D10000"/>
                                    <w:right w:val="none" w:sz="0" w:space="0" w:color="D10000"/>
                                  </w:divBdr>
                                </w:div>
                                <w:div w:id="1703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0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66F1-D28E-484D-9D50-ABAEA33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Виктория Владимировна</dc:creator>
  <cp:lastModifiedBy>Литвинова Кристина Валерьевна</cp:lastModifiedBy>
  <cp:revision>6</cp:revision>
  <cp:lastPrinted>2017-12-13T10:41:00Z</cp:lastPrinted>
  <dcterms:created xsi:type="dcterms:W3CDTF">2018-06-13T10:39:00Z</dcterms:created>
  <dcterms:modified xsi:type="dcterms:W3CDTF">2018-06-13T11:44:00Z</dcterms:modified>
</cp:coreProperties>
</file>